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BE3" w:rsidRPr="00884BE3" w:rsidRDefault="00884BE3" w:rsidP="00884BE3">
      <w:pPr>
        <w:jc w:val="center"/>
        <w:rPr>
          <w:rFonts w:eastAsia="Times New Roman" w:cstheme="minorHAnsi"/>
          <w:b/>
          <w:color w:val="000000" w:themeColor="text1"/>
          <w:sz w:val="28"/>
          <w:szCs w:val="28"/>
          <w:lang w:eastAsia="pl-PL"/>
        </w:rPr>
      </w:pPr>
      <w:r w:rsidRPr="00884BE3">
        <w:rPr>
          <w:rFonts w:eastAsia="Times New Roman" w:cstheme="minorHAnsi"/>
          <w:b/>
          <w:color w:val="000000" w:themeColor="text1"/>
          <w:sz w:val="28"/>
          <w:szCs w:val="28"/>
          <w:lang w:eastAsia="pl-PL"/>
        </w:rPr>
        <w:t xml:space="preserve">Warunki odprawy podróżnych na odcinku </w:t>
      </w:r>
      <w:r w:rsidR="003F5604">
        <w:rPr>
          <w:rFonts w:eastAsia="Times New Roman" w:cstheme="minorHAnsi"/>
          <w:b/>
          <w:color w:val="000000" w:themeColor="text1"/>
          <w:sz w:val="28"/>
          <w:szCs w:val="28"/>
          <w:lang w:eastAsia="pl-PL"/>
        </w:rPr>
        <w:t xml:space="preserve">Żagań </w:t>
      </w:r>
      <w:r w:rsidRPr="00884BE3">
        <w:rPr>
          <w:rFonts w:eastAsia="Times New Roman" w:cstheme="minorHAnsi"/>
          <w:b/>
          <w:color w:val="000000" w:themeColor="text1"/>
          <w:sz w:val="28"/>
          <w:szCs w:val="28"/>
          <w:lang w:eastAsia="pl-PL"/>
        </w:rPr>
        <w:t xml:space="preserve">– </w:t>
      </w:r>
      <w:r w:rsidR="00F110E5">
        <w:rPr>
          <w:rFonts w:eastAsia="Times New Roman" w:cstheme="minorHAnsi"/>
          <w:b/>
          <w:color w:val="000000" w:themeColor="text1"/>
          <w:sz w:val="28"/>
          <w:szCs w:val="28"/>
          <w:lang w:eastAsia="pl-PL"/>
        </w:rPr>
        <w:t>Forst (Lausitz)</w:t>
      </w:r>
      <w:r w:rsidR="003F5604">
        <w:rPr>
          <w:rFonts w:eastAsia="Times New Roman" w:cstheme="minorHAnsi"/>
          <w:b/>
          <w:color w:val="000000" w:themeColor="text1"/>
          <w:sz w:val="28"/>
          <w:szCs w:val="28"/>
          <w:lang w:eastAsia="pl-PL"/>
        </w:rPr>
        <w:t xml:space="preserve"> </w:t>
      </w:r>
      <w:r w:rsidRPr="00884BE3">
        <w:rPr>
          <w:rFonts w:eastAsia="Times New Roman" w:cstheme="minorHAnsi"/>
          <w:b/>
          <w:color w:val="000000" w:themeColor="text1"/>
          <w:sz w:val="28"/>
          <w:szCs w:val="28"/>
          <w:lang w:eastAsia="pl-PL"/>
        </w:rPr>
        <w:t xml:space="preserve"> </w:t>
      </w:r>
      <w:bookmarkStart w:id="0" w:name="_GoBack"/>
      <w:bookmarkEnd w:id="0"/>
    </w:p>
    <w:tbl>
      <w:tblPr>
        <w:tblW w:w="50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1"/>
      </w:tblGrid>
      <w:tr w:rsidR="00884BE3" w:rsidRPr="00F77193" w:rsidTr="00BE0B39">
        <w:trPr>
          <w:trHeight w:val="1418"/>
          <w:tblCellSpacing w:w="0" w:type="dxa"/>
        </w:trPr>
        <w:tc>
          <w:tcPr>
            <w:tcW w:w="5000" w:type="pct"/>
            <w:vAlign w:val="center"/>
            <w:hideMark/>
          </w:tcPr>
          <w:p w:rsidR="00884BE3" w:rsidRDefault="007A2114" w:rsidP="007A2114">
            <w:pPr>
              <w:pStyle w:val="Akapitzlist"/>
              <w:numPr>
                <w:ilvl w:val="0"/>
                <w:numId w:val="8"/>
              </w:numPr>
              <w:ind w:left="430" w:hanging="43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A21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Rozkłady jazdy pociągów </w:t>
            </w:r>
            <w:r w:rsidR="004D34D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LREGIO</w:t>
            </w:r>
            <w:r w:rsidR="00713C05" w:rsidRPr="00713C05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7A21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ursujących przez przejście </w:t>
            </w:r>
            <w:r w:rsidR="003F560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Forst </w:t>
            </w:r>
            <w:r w:rsidRPr="007A21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(Gr) </w:t>
            </w:r>
          </w:p>
          <w:tbl>
            <w:tblPr>
              <w:tblStyle w:val="Tabela-Siatka"/>
              <w:tblW w:w="0" w:type="auto"/>
              <w:tblInd w:w="430" w:type="dxa"/>
              <w:tblLook w:val="04A0" w:firstRow="1" w:lastRow="0" w:firstColumn="1" w:lastColumn="0" w:noHBand="0" w:noVBand="1"/>
            </w:tblPr>
            <w:tblGrid>
              <w:gridCol w:w="1833"/>
              <w:gridCol w:w="1418"/>
              <w:gridCol w:w="1425"/>
              <w:gridCol w:w="1425"/>
              <w:gridCol w:w="1544"/>
              <w:gridCol w:w="1701"/>
            </w:tblGrid>
            <w:tr w:rsidR="00713C05" w:rsidTr="004D34DC">
              <w:tc>
                <w:tcPr>
                  <w:tcW w:w="1833" w:type="dxa"/>
                  <w:vAlign w:val="center"/>
                </w:tcPr>
                <w:p w:rsidR="00713C05" w:rsidRPr="00924B38" w:rsidRDefault="00924B38" w:rsidP="00924B38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924B38">
                    <w:rPr>
                      <w:b/>
                      <w:sz w:val="24"/>
                      <w:szCs w:val="24"/>
                      <w:lang w:eastAsia="pl-PL"/>
                    </w:rPr>
                    <w:t xml:space="preserve">Stacja/nr </w:t>
                  </w:r>
                  <w:proofErr w:type="spellStart"/>
                  <w:r w:rsidRPr="00924B38">
                    <w:rPr>
                      <w:b/>
                      <w:sz w:val="24"/>
                      <w:szCs w:val="24"/>
                      <w:lang w:eastAsia="pl-PL"/>
                    </w:rPr>
                    <w:t>poc</w:t>
                  </w:r>
                  <w:proofErr w:type="spellEnd"/>
                  <w:r w:rsidRPr="00924B38">
                    <w:rPr>
                      <w:b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418" w:type="dxa"/>
                  <w:vAlign w:val="center"/>
                </w:tcPr>
                <w:p w:rsidR="00713C05" w:rsidRPr="00214809" w:rsidRDefault="00713C05" w:rsidP="0021480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b/>
                      <w:sz w:val="24"/>
                      <w:szCs w:val="24"/>
                      <w:lang w:eastAsia="pl-PL"/>
                    </w:rPr>
                    <w:t>77203</w:t>
                  </w:r>
                  <w:r w:rsidR="001B4869" w:rsidRPr="00214809">
                    <w:rPr>
                      <w:b/>
                      <w:sz w:val="24"/>
                      <w:szCs w:val="24"/>
                      <w:lang w:eastAsia="pl-PL"/>
                    </w:rPr>
                    <w:t>-5840</w:t>
                  </w:r>
                </w:p>
              </w:tc>
              <w:tc>
                <w:tcPr>
                  <w:tcW w:w="1425" w:type="dxa"/>
                  <w:vAlign w:val="center"/>
                </w:tcPr>
                <w:p w:rsidR="00713C05" w:rsidRPr="00214809" w:rsidRDefault="00713C05" w:rsidP="0021480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b/>
                      <w:sz w:val="24"/>
                      <w:szCs w:val="24"/>
                      <w:lang w:eastAsia="pl-PL"/>
                    </w:rPr>
                    <w:t>77205</w:t>
                  </w:r>
                  <w:r w:rsidR="001B4869" w:rsidRPr="00214809">
                    <w:rPr>
                      <w:b/>
                      <w:sz w:val="24"/>
                      <w:szCs w:val="24"/>
                      <w:lang w:eastAsia="pl-PL"/>
                    </w:rPr>
                    <w:t>-5842</w:t>
                  </w:r>
                </w:p>
              </w:tc>
              <w:tc>
                <w:tcPr>
                  <w:tcW w:w="1425" w:type="dxa"/>
                  <w:vAlign w:val="center"/>
                </w:tcPr>
                <w:p w:rsidR="00713C05" w:rsidRPr="00214809" w:rsidRDefault="00713C05" w:rsidP="0021480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b/>
                      <w:sz w:val="24"/>
                      <w:szCs w:val="24"/>
                      <w:lang w:eastAsia="pl-PL"/>
                    </w:rPr>
                    <w:t>77207</w:t>
                  </w:r>
                  <w:r w:rsidR="001B4869" w:rsidRPr="00214809">
                    <w:rPr>
                      <w:b/>
                      <w:sz w:val="24"/>
                      <w:szCs w:val="24"/>
                      <w:lang w:eastAsia="pl-PL"/>
                    </w:rPr>
                    <w:t>-5844</w:t>
                  </w:r>
                </w:p>
              </w:tc>
              <w:tc>
                <w:tcPr>
                  <w:tcW w:w="1544" w:type="dxa"/>
                  <w:vAlign w:val="center"/>
                </w:tcPr>
                <w:p w:rsidR="00713C05" w:rsidRPr="00214809" w:rsidRDefault="00713C05" w:rsidP="0021480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b/>
                      <w:sz w:val="24"/>
                      <w:szCs w:val="24"/>
                      <w:lang w:eastAsia="pl-PL"/>
                    </w:rPr>
                    <w:t>77209</w:t>
                  </w:r>
                  <w:r w:rsidR="001B4869" w:rsidRPr="00214809">
                    <w:rPr>
                      <w:b/>
                      <w:sz w:val="24"/>
                      <w:szCs w:val="24"/>
                      <w:lang w:eastAsia="pl-PL"/>
                    </w:rPr>
                    <w:t>-5846</w:t>
                  </w:r>
                </w:p>
              </w:tc>
              <w:tc>
                <w:tcPr>
                  <w:tcW w:w="1701" w:type="dxa"/>
                  <w:vAlign w:val="center"/>
                </w:tcPr>
                <w:p w:rsidR="00713C05" w:rsidRPr="00214809" w:rsidRDefault="00713C05" w:rsidP="0021480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b/>
                      <w:sz w:val="24"/>
                      <w:szCs w:val="24"/>
                      <w:lang w:eastAsia="pl-PL"/>
                    </w:rPr>
                    <w:t>77211</w:t>
                  </w:r>
                  <w:r w:rsidR="001B4869" w:rsidRPr="00214809">
                    <w:rPr>
                      <w:b/>
                      <w:sz w:val="24"/>
                      <w:szCs w:val="24"/>
                      <w:lang w:eastAsia="pl-PL"/>
                    </w:rPr>
                    <w:t>-5848</w:t>
                  </w:r>
                </w:p>
              </w:tc>
            </w:tr>
            <w:tr w:rsidR="00713C05" w:rsidTr="004D34DC">
              <w:tc>
                <w:tcPr>
                  <w:tcW w:w="1833" w:type="dxa"/>
                  <w:vAlign w:val="center"/>
                </w:tcPr>
                <w:p w:rsidR="00713C05" w:rsidRDefault="00713C05" w:rsidP="00713C05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Żagań</w:t>
                  </w:r>
                </w:p>
              </w:tc>
              <w:tc>
                <w:tcPr>
                  <w:tcW w:w="1418" w:type="dxa"/>
                  <w:vAlign w:val="center"/>
                </w:tcPr>
                <w:p w:rsidR="00713C05" w:rsidRPr="00214809" w:rsidRDefault="00713C05" w:rsidP="0021480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b/>
                      <w:sz w:val="24"/>
                      <w:szCs w:val="24"/>
                      <w:lang w:eastAsia="pl-PL"/>
                    </w:rPr>
                    <w:t>7:38</w:t>
                  </w:r>
                </w:p>
              </w:tc>
              <w:tc>
                <w:tcPr>
                  <w:tcW w:w="1425" w:type="dxa"/>
                  <w:vAlign w:val="center"/>
                </w:tcPr>
                <w:p w:rsidR="00713C05" w:rsidRPr="00214809" w:rsidRDefault="008E07FA" w:rsidP="0021480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b/>
                      <w:sz w:val="24"/>
                      <w:szCs w:val="24"/>
                      <w:lang w:eastAsia="pl-PL"/>
                    </w:rPr>
                    <w:t>10:38</w:t>
                  </w:r>
                </w:p>
              </w:tc>
              <w:tc>
                <w:tcPr>
                  <w:tcW w:w="1425" w:type="dxa"/>
                  <w:vAlign w:val="center"/>
                </w:tcPr>
                <w:p w:rsidR="00713C05" w:rsidRPr="00214809" w:rsidRDefault="001B4869" w:rsidP="0021480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b/>
                      <w:sz w:val="24"/>
                      <w:szCs w:val="24"/>
                      <w:lang w:eastAsia="pl-PL"/>
                    </w:rPr>
                    <w:t>13:37</w:t>
                  </w:r>
                </w:p>
              </w:tc>
              <w:tc>
                <w:tcPr>
                  <w:tcW w:w="1544" w:type="dxa"/>
                  <w:vAlign w:val="center"/>
                </w:tcPr>
                <w:p w:rsidR="00713C05" w:rsidRPr="00214809" w:rsidRDefault="001B4869" w:rsidP="0021480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b/>
                      <w:sz w:val="24"/>
                      <w:szCs w:val="24"/>
                      <w:lang w:eastAsia="pl-PL"/>
                    </w:rPr>
                    <w:t>16:40</w:t>
                  </w:r>
                </w:p>
              </w:tc>
              <w:tc>
                <w:tcPr>
                  <w:tcW w:w="1701" w:type="dxa"/>
                  <w:vAlign w:val="center"/>
                </w:tcPr>
                <w:p w:rsidR="00713C05" w:rsidRPr="00214809" w:rsidRDefault="00C902C3" w:rsidP="0021480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b/>
                      <w:sz w:val="24"/>
                      <w:szCs w:val="24"/>
                      <w:lang w:eastAsia="pl-PL"/>
                    </w:rPr>
                    <w:t>19:37</w:t>
                  </w:r>
                </w:p>
              </w:tc>
            </w:tr>
            <w:tr w:rsidR="00713C05" w:rsidTr="004D34DC">
              <w:tc>
                <w:tcPr>
                  <w:tcW w:w="1833" w:type="dxa"/>
                  <w:vAlign w:val="center"/>
                </w:tcPr>
                <w:p w:rsidR="00713C05" w:rsidRDefault="00713C05" w:rsidP="00713C05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Żary</w:t>
                  </w:r>
                </w:p>
              </w:tc>
              <w:tc>
                <w:tcPr>
                  <w:tcW w:w="1418" w:type="dxa"/>
                  <w:vAlign w:val="center"/>
                </w:tcPr>
                <w:p w:rsidR="00713C05" w:rsidRPr="00214809" w:rsidRDefault="00713C05" w:rsidP="0021480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b/>
                      <w:sz w:val="24"/>
                      <w:szCs w:val="24"/>
                      <w:lang w:eastAsia="pl-PL"/>
                    </w:rPr>
                    <w:t>7:49</w:t>
                  </w:r>
                </w:p>
              </w:tc>
              <w:tc>
                <w:tcPr>
                  <w:tcW w:w="1425" w:type="dxa"/>
                  <w:vAlign w:val="center"/>
                </w:tcPr>
                <w:p w:rsidR="00713C05" w:rsidRPr="00214809" w:rsidRDefault="008E07FA" w:rsidP="0021480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b/>
                      <w:sz w:val="24"/>
                      <w:szCs w:val="24"/>
                      <w:lang w:eastAsia="pl-PL"/>
                    </w:rPr>
                    <w:t>10:49</w:t>
                  </w:r>
                </w:p>
              </w:tc>
              <w:tc>
                <w:tcPr>
                  <w:tcW w:w="1425" w:type="dxa"/>
                  <w:vAlign w:val="center"/>
                </w:tcPr>
                <w:p w:rsidR="00713C05" w:rsidRPr="00214809" w:rsidRDefault="001B4869" w:rsidP="0021480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b/>
                      <w:sz w:val="24"/>
                      <w:szCs w:val="24"/>
                      <w:lang w:eastAsia="pl-PL"/>
                    </w:rPr>
                    <w:t>13:49</w:t>
                  </w:r>
                </w:p>
              </w:tc>
              <w:tc>
                <w:tcPr>
                  <w:tcW w:w="1544" w:type="dxa"/>
                  <w:vAlign w:val="center"/>
                </w:tcPr>
                <w:p w:rsidR="00713C05" w:rsidRPr="00214809" w:rsidRDefault="001B4869" w:rsidP="0021480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b/>
                      <w:sz w:val="24"/>
                      <w:szCs w:val="24"/>
                      <w:lang w:eastAsia="pl-PL"/>
                    </w:rPr>
                    <w:t>16:51</w:t>
                  </w:r>
                </w:p>
              </w:tc>
              <w:tc>
                <w:tcPr>
                  <w:tcW w:w="1701" w:type="dxa"/>
                  <w:vAlign w:val="center"/>
                </w:tcPr>
                <w:p w:rsidR="00713C05" w:rsidRPr="00214809" w:rsidRDefault="00C902C3" w:rsidP="0021480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b/>
                      <w:sz w:val="24"/>
                      <w:szCs w:val="24"/>
                      <w:lang w:eastAsia="pl-PL"/>
                    </w:rPr>
                    <w:t>19:49</w:t>
                  </w:r>
                </w:p>
              </w:tc>
            </w:tr>
            <w:tr w:rsidR="00713C05" w:rsidTr="004D34DC">
              <w:tc>
                <w:tcPr>
                  <w:tcW w:w="1833" w:type="dxa"/>
                  <w:vAlign w:val="center"/>
                </w:tcPr>
                <w:p w:rsidR="00713C05" w:rsidRPr="008E07FA" w:rsidRDefault="00713C05" w:rsidP="00713C05">
                  <w:pPr>
                    <w:pStyle w:val="Akapitzlist"/>
                    <w:ind w:left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8E07FA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Sieniawa Żarska</w:t>
                  </w:r>
                </w:p>
              </w:tc>
              <w:tc>
                <w:tcPr>
                  <w:tcW w:w="1418" w:type="dxa"/>
                  <w:vAlign w:val="center"/>
                </w:tcPr>
                <w:p w:rsidR="00713C05" w:rsidRPr="00214809" w:rsidRDefault="00713C05" w:rsidP="00214809">
                  <w:pPr>
                    <w:pStyle w:val="Bezodstpw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sz w:val="24"/>
                      <w:szCs w:val="24"/>
                      <w:lang w:eastAsia="pl-PL"/>
                    </w:rPr>
                    <w:t>7:54</w:t>
                  </w:r>
                </w:p>
              </w:tc>
              <w:tc>
                <w:tcPr>
                  <w:tcW w:w="1425" w:type="dxa"/>
                  <w:vAlign w:val="center"/>
                </w:tcPr>
                <w:p w:rsidR="00713C05" w:rsidRPr="00214809" w:rsidRDefault="008E07FA" w:rsidP="00214809">
                  <w:pPr>
                    <w:pStyle w:val="Bezodstpw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sz w:val="24"/>
                      <w:szCs w:val="24"/>
                      <w:lang w:eastAsia="pl-PL"/>
                    </w:rPr>
                    <w:t>10:54</w:t>
                  </w:r>
                </w:p>
              </w:tc>
              <w:tc>
                <w:tcPr>
                  <w:tcW w:w="1425" w:type="dxa"/>
                  <w:vAlign w:val="center"/>
                </w:tcPr>
                <w:p w:rsidR="00713C05" w:rsidRPr="00214809" w:rsidRDefault="001B4869" w:rsidP="00214809">
                  <w:pPr>
                    <w:pStyle w:val="Bezodstpw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sz w:val="24"/>
                      <w:szCs w:val="24"/>
                      <w:lang w:eastAsia="pl-PL"/>
                    </w:rPr>
                    <w:t>13:54</w:t>
                  </w:r>
                </w:p>
              </w:tc>
              <w:tc>
                <w:tcPr>
                  <w:tcW w:w="1544" w:type="dxa"/>
                  <w:vAlign w:val="center"/>
                </w:tcPr>
                <w:p w:rsidR="00713C05" w:rsidRPr="00214809" w:rsidRDefault="001B4869" w:rsidP="00214809">
                  <w:pPr>
                    <w:pStyle w:val="Bezodstpw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sz w:val="24"/>
                      <w:szCs w:val="24"/>
                      <w:lang w:eastAsia="pl-PL"/>
                    </w:rPr>
                    <w:t>16:56</w:t>
                  </w:r>
                </w:p>
              </w:tc>
              <w:tc>
                <w:tcPr>
                  <w:tcW w:w="1701" w:type="dxa"/>
                  <w:vAlign w:val="center"/>
                </w:tcPr>
                <w:p w:rsidR="00713C05" w:rsidRPr="00214809" w:rsidRDefault="00C902C3" w:rsidP="00214809">
                  <w:pPr>
                    <w:pStyle w:val="Bezodstpw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sz w:val="24"/>
                      <w:szCs w:val="24"/>
                      <w:lang w:eastAsia="pl-PL"/>
                    </w:rPr>
                    <w:t>19:54</w:t>
                  </w:r>
                </w:p>
              </w:tc>
            </w:tr>
            <w:tr w:rsidR="00713C05" w:rsidTr="004D34DC">
              <w:tc>
                <w:tcPr>
                  <w:tcW w:w="1833" w:type="dxa"/>
                  <w:vAlign w:val="center"/>
                </w:tcPr>
                <w:p w:rsidR="00713C05" w:rsidRPr="008E07FA" w:rsidRDefault="00713C05" w:rsidP="00713C05">
                  <w:pPr>
                    <w:pStyle w:val="Akapitzlist"/>
                    <w:ind w:left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8E07FA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Lipinki Łużyckie</w:t>
                  </w:r>
                </w:p>
              </w:tc>
              <w:tc>
                <w:tcPr>
                  <w:tcW w:w="1418" w:type="dxa"/>
                  <w:vAlign w:val="center"/>
                </w:tcPr>
                <w:p w:rsidR="00713C05" w:rsidRPr="00214809" w:rsidRDefault="00713C05" w:rsidP="00214809">
                  <w:pPr>
                    <w:pStyle w:val="Bezodstpw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sz w:val="24"/>
                      <w:szCs w:val="24"/>
                      <w:lang w:eastAsia="pl-PL"/>
                    </w:rPr>
                    <w:t>7:58</w:t>
                  </w:r>
                </w:p>
              </w:tc>
              <w:tc>
                <w:tcPr>
                  <w:tcW w:w="1425" w:type="dxa"/>
                  <w:vAlign w:val="center"/>
                </w:tcPr>
                <w:p w:rsidR="00713C05" w:rsidRPr="00214809" w:rsidRDefault="008E07FA" w:rsidP="00214809">
                  <w:pPr>
                    <w:pStyle w:val="Bezodstpw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sz w:val="24"/>
                      <w:szCs w:val="24"/>
                      <w:lang w:eastAsia="pl-PL"/>
                    </w:rPr>
                    <w:t>10:58</w:t>
                  </w:r>
                </w:p>
              </w:tc>
              <w:tc>
                <w:tcPr>
                  <w:tcW w:w="1425" w:type="dxa"/>
                  <w:vAlign w:val="center"/>
                </w:tcPr>
                <w:p w:rsidR="00713C05" w:rsidRPr="00214809" w:rsidRDefault="001B4869" w:rsidP="00214809">
                  <w:pPr>
                    <w:pStyle w:val="Bezodstpw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sz w:val="24"/>
                      <w:szCs w:val="24"/>
                      <w:lang w:eastAsia="pl-PL"/>
                    </w:rPr>
                    <w:t>13:58</w:t>
                  </w:r>
                </w:p>
              </w:tc>
              <w:tc>
                <w:tcPr>
                  <w:tcW w:w="1544" w:type="dxa"/>
                  <w:vAlign w:val="center"/>
                </w:tcPr>
                <w:p w:rsidR="00713C05" w:rsidRPr="00214809" w:rsidRDefault="001B4869" w:rsidP="00214809">
                  <w:pPr>
                    <w:pStyle w:val="Bezodstpw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sz w:val="24"/>
                      <w:szCs w:val="24"/>
                      <w:lang w:eastAsia="pl-PL"/>
                    </w:rPr>
                    <w:t>17: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13C05" w:rsidRPr="00214809" w:rsidRDefault="00C902C3" w:rsidP="00214809">
                  <w:pPr>
                    <w:pStyle w:val="Bezodstpw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sz w:val="24"/>
                      <w:szCs w:val="24"/>
                      <w:lang w:eastAsia="pl-PL"/>
                    </w:rPr>
                    <w:t>19:58</w:t>
                  </w:r>
                </w:p>
              </w:tc>
            </w:tr>
            <w:tr w:rsidR="00713C05" w:rsidTr="004D34DC">
              <w:tc>
                <w:tcPr>
                  <w:tcW w:w="1833" w:type="dxa"/>
                  <w:vAlign w:val="center"/>
                </w:tcPr>
                <w:p w:rsidR="00713C05" w:rsidRPr="008E07FA" w:rsidRDefault="00713C05" w:rsidP="00713C05">
                  <w:pPr>
                    <w:pStyle w:val="Akapitzlist"/>
                    <w:ind w:left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8E07FA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Tuplice Dębinka</w:t>
                  </w:r>
                </w:p>
              </w:tc>
              <w:tc>
                <w:tcPr>
                  <w:tcW w:w="1418" w:type="dxa"/>
                  <w:vAlign w:val="center"/>
                </w:tcPr>
                <w:p w:rsidR="00713C05" w:rsidRPr="00214809" w:rsidRDefault="00713C05" w:rsidP="00214809">
                  <w:pPr>
                    <w:pStyle w:val="Bezodstpw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sz w:val="24"/>
                      <w:szCs w:val="24"/>
                      <w:lang w:eastAsia="pl-PL"/>
                    </w:rPr>
                    <w:t>8:05</w:t>
                  </w:r>
                </w:p>
              </w:tc>
              <w:tc>
                <w:tcPr>
                  <w:tcW w:w="1425" w:type="dxa"/>
                  <w:vAlign w:val="center"/>
                </w:tcPr>
                <w:p w:rsidR="00713C05" w:rsidRPr="00214809" w:rsidRDefault="008E07FA" w:rsidP="00214809">
                  <w:pPr>
                    <w:pStyle w:val="Bezodstpw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sz w:val="24"/>
                      <w:szCs w:val="24"/>
                      <w:lang w:eastAsia="pl-PL"/>
                    </w:rPr>
                    <w:t>11:04</w:t>
                  </w:r>
                </w:p>
              </w:tc>
              <w:tc>
                <w:tcPr>
                  <w:tcW w:w="1425" w:type="dxa"/>
                  <w:vAlign w:val="center"/>
                </w:tcPr>
                <w:p w:rsidR="00713C05" w:rsidRPr="00214809" w:rsidRDefault="001B4869" w:rsidP="00214809">
                  <w:pPr>
                    <w:pStyle w:val="Bezodstpw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sz w:val="24"/>
                      <w:szCs w:val="24"/>
                      <w:lang w:eastAsia="pl-PL"/>
                    </w:rPr>
                    <w:t>14:04</w:t>
                  </w:r>
                </w:p>
              </w:tc>
              <w:tc>
                <w:tcPr>
                  <w:tcW w:w="1544" w:type="dxa"/>
                  <w:vAlign w:val="center"/>
                </w:tcPr>
                <w:p w:rsidR="00713C05" w:rsidRPr="00214809" w:rsidRDefault="001B4869" w:rsidP="00214809">
                  <w:pPr>
                    <w:pStyle w:val="Bezodstpw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sz w:val="24"/>
                      <w:szCs w:val="24"/>
                      <w:lang w:eastAsia="pl-PL"/>
                    </w:rPr>
                    <w:t>17:07</w:t>
                  </w:r>
                </w:p>
              </w:tc>
              <w:tc>
                <w:tcPr>
                  <w:tcW w:w="1701" w:type="dxa"/>
                  <w:vAlign w:val="center"/>
                </w:tcPr>
                <w:p w:rsidR="00713C05" w:rsidRPr="00214809" w:rsidRDefault="00C902C3" w:rsidP="00214809">
                  <w:pPr>
                    <w:pStyle w:val="Bezodstpw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sz w:val="24"/>
                      <w:szCs w:val="24"/>
                      <w:lang w:eastAsia="pl-PL"/>
                    </w:rPr>
                    <w:t>20:04</w:t>
                  </w:r>
                </w:p>
              </w:tc>
            </w:tr>
            <w:tr w:rsidR="00713C05" w:rsidTr="004D34DC">
              <w:tc>
                <w:tcPr>
                  <w:tcW w:w="1833" w:type="dxa"/>
                  <w:vAlign w:val="center"/>
                </w:tcPr>
                <w:p w:rsidR="00713C05" w:rsidRPr="008E07FA" w:rsidRDefault="00713C05" w:rsidP="00713C05">
                  <w:pPr>
                    <w:pStyle w:val="Akapitzlist"/>
                    <w:ind w:left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8E07FA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Tuplice</w:t>
                  </w:r>
                </w:p>
              </w:tc>
              <w:tc>
                <w:tcPr>
                  <w:tcW w:w="1418" w:type="dxa"/>
                  <w:vAlign w:val="center"/>
                </w:tcPr>
                <w:p w:rsidR="00713C05" w:rsidRPr="00214809" w:rsidRDefault="00713C05" w:rsidP="00214809">
                  <w:pPr>
                    <w:pStyle w:val="Bezodstpw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sz w:val="24"/>
                      <w:szCs w:val="24"/>
                      <w:lang w:eastAsia="pl-PL"/>
                    </w:rPr>
                    <w:t>8:12</w:t>
                  </w:r>
                </w:p>
              </w:tc>
              <w:tc>
                <w:tcPr>
                  <w:tcW w:w="1425" w:type="dxa"/>
                  <w:vAlign w:val="center"/>
                </w:tcPr>
                <w:p w:rsidR="00713C05" w:rsidRPr="00214809" w:rsidRDefault="008E07FA" w:rsidP="00214809">
                  <w:pPr>
                    <w:pStyle w:val="Bezodstpw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sz w:val="24"/>
                      <w:szCs w:val="24"/>
                      <w:lang w:eastAsia="pl-PL"/>
                    </w:rPr>
                    <w:t>11:12</w:t>
                  </w:r>
                </w:p>
              </w:tc>
              <w:tc>
                <w:tcPr>
                  <w:tcW w:w="1425" w:type="dxa"/>
                  <w:vAlign w:val="center"/>
                </w:tcPr>
                <w:p w:rsidR="00713C05" w:rsidRPr="00214809" w:rsidRDefault="001B4869" w:rsidP="00214809">
                  <w:pPr>
                    <w:pStyle w:val="Bezodstpw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sz w:val="24"/>
                      <w:szCs w:val="24"/>
                      <w:lang w:eastAsia="pl-PL"/>
                    </w:rPr>
                    <w:t>14:12</w:t>
                  </w:r>
                </w:p>
              </w:tc>
              <w:tc>
                <w:tcPr>
                  <w:tcW w:w="1544" w:type="dxa"/>
                  <w:vAlign w:val="center"/>
                </w:tcPr>
                <w:p w:rsidR="00713C05" w:rsidRPr="00214809" w:rsidRDefault="001B4869" w:rsidP="00214809">
                  <w:pPr>
                    <w:pStyle w:val="Bezodstpw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sz w:val="24"/>
                      <w:szCs w:val="24"/>
                      <w:lang w:eastAsia="pl-PL"/>
                    </w:rPr>
                    <w:t>17:12</w:t>
                  </w:r>
                </w:p>
              </w:tc>
              <w:tc>
                <w:tcPr>
                  <w:tcW w:w="1701" w:type="dxa"/>
                  <w:vAlign w:val="center"/>
                </w:tcPr>
                <w:p w:rsidR="00713C05" w:rsidRPr="00214809" w:rsidRDefault="00C902C3" w:rsidP="00214809">
                  <w:pPr>
                    <w:pStyle w:val="Bezodstpw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sz w:val="24"/>
                      <w:szCs w:val="24"/>
                      <w:lang w:eastAsia="pl-PL"/>
                    </w:rPr>
                    <w:t>20:12</w:t>
                  </w:r>
                </w:p>
              </w:tc>
            </w:tr>
            <w:tr w:rsidR="00713C05" w:rsidTr="004D34DC">
              <w:tc>
                <w:tcPr>
                  <w:tcW w:w="1833" w:type="dxa"/>
                  <w:vAlign w:val="center"/>
                </w:tcPr>
                <w:p w:rsidR="00713C05" w:rsidRPr="00BE0B39" w:rsidRDefault="00713C05" w:rsidP="00713C05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BE0B39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Zasieki</w:t>
                  </w:r>
                </w:p>
              </w:tc>
              <w:tc>
                <w:tcPr>
                  <w:tcW w:w="1418" w:type="dxa"/>
                  <w:vAlign w:val="center"/>
                </w:tcPr>
                <w:p w:rsidR="00713C05" w:rsidRPr="0048633C" w:rsidRDefault="00713C05" w:rsidP="0021480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48633C">
                    <w:rPr>
                      <w:b/>
                      <w:sz w:val="24"/>
                      <w:szCs w:val="24"/>
                      <w:lang w:eastAsia="pl-PL"/>
                    </w:rPr>
                    <w:t>8:23</w:t>
                  </w:r>
                </w:p>
              </w:tc>
              <w:tc>
                <w:tcPr>
                  <w:tcW w:w="1425" w:type="dxa"/>
                  <w:vAlign w:val="center"/>
                </w:tcPr>
                <w:p w:rsidR="00713C05" w:rsidRPr="0048633C" w:rsidRDefault="008E07FA" w:rsidP="0021480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48633C">
                    <w:rPr>
                      <w:b/>
                      <w:sz w:val="24"/>
                      <w:szCs w:val="24"/>
                      <w:lang w:eastAsia="pl-PL"/>
                    </w:rPr>
                    <w:t>11:23</w:t>
                  </w:r>
                </w:p>
              </w:tc>
              <w:tc>
                <w:tcPr>
                  <w:tcW w:w="1425" w:type="dxa"/>
                  <w:vAlign w:val="center"/>
                </w:tcPr>
                <w:p w:rsidR="00713C05" w:rsidRPr="0048633C" w:rsidRDefault="001B4869" w:rsidP="0021480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48633C">
                    <w:rPr>
                      <w:b/>
                      <w:sz w:val="24"/>
                      <w:szCs w:val="24"/>
                      <w:lang w:eastAsia="pl-PL"/>
                    </w:rPr>
                    <w:t>14:23</w:t>
                  </w:r>
                </w:p>
              </w:tc>
              <w:tc>
                <w:tcPr>
                  <w:tcW w:w="1544" w:type="dxa"/>
                  <w:vAlign w:val="center"/>
                </w:tcPr>
                <w:p w:rsidR="00713C05" w:rsidRPr="0048633C" w:rsidRDefault="001B4869" w:rsidP="0021480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48633C">
                    <w:rPr>
                      <w:b/>
                      <w:sz w:val="24"/>
                      <w:szCs w:val="24"/>
                      <w:lang w:eastAsia="pl-PL"/>
                    </w:rPr>
                    <w:t>17:23</w:t>
                  </w:r>
                </w:p>
              </w:tc>
              <w:tc>
                <w:tcPr>
                  <w:tcW w:w="1701" w:type="dxa"/>
                  <w:vAlign w:val="center"/>
                </w:tcPr>
                <w:p w:rsidR="00713C05" w:rsidRPr="0048633C" w:rsidRDefault="00C902C3" w:rsidP="0021480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48633C">
                    <w:rPr>
                      <w:b/>
                      <w:sz w:val="24"/>
                      <w:szCs w:val="24"/>
                      <w:lang w:eastAsia="pl-PL"/>
                    </w:rPr>
                    <w:t>20:23</w:t>
                  </w:r>
                </w:p>
              </w:tc>
            </w:tr>
            <w:tr w:rsidR="00713C05" w:rsidTr="004D34DC">
              <w:tc>
                <w:tcPr>
                  <w:tcW w:w="1833" w:type="dxa"/>
                  <w:vAlign w:val="center"/>
                </w:tcPr>
                <w:p w:rsidR="00713C05" w:rsidRDefault="00713C05" w:rsidP="00713C05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Forst Lausitz</w:t>
                  </w:r>
                </w:p>
              </w:tc>
              <w:tc>
                <w:tcPr>
                  <w:tcW w:w="1418" w:type="dxa"/>
                  <w:vAlign w:val="center"/>
                </w:tcPr>
                <w:p w:rsidR="00713C05" w:rsidRPr="00214809" w:rsidRDefault="00713C05" w:rsidP="0021480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b/>
                      <w:sz w:val="24"/>
                      <w:szCs w:val="24"/>
                      <w:lang w:eastAsia="pl-PL"/>
                    </w:rPr>
                    <w:t>8:27/8:28</w:t>
                  </w:r>
                </w:p>
              </w:tc>
              <w:tc>
                <w:tcPr>
                  <w:tcW w:w="1425" w:type="dxa"/>
                  <w:vAlign w:val="center"/>
                </w:tcPr>
                <w:p w:rsidR="00713C05" w:rsidRPr="00214809" w:rsidRDefault="008E07FA" w:rsidP="0021480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b/>
                      <w:sz w:val="24"/>
                      <w:szCs w:val="24"/>
                      <w:lang w:eastAsia="pl-PL"/>
                    </w:rPr>
                    <w:t>11:27/11:30</w:t>
                  </w:r>
                </w:p>
              </w:tc>
              <w:tc>
                <w:tcPr>
                  <w:tcW w:w="1425" w:type="dxa"/>
                  <w:vAlign w:val="center"/>
                </w:tcPr>
                <w:p w:rsidR="00713C05" w:rsidRPr="00214809" w:rsidRDefault="001B4869" w:rsidP="0021480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b/>
                      <w:sz w:val="24"/>
                      <w:szCs w:val="24"/>
                      <w:lang w:eastAsia="pl-PL"/>
                    </w:rPr>
                    <w:t>14:27/14:30</w:t>
                  </w:r>
                </w:p>
              </w:tc>
              <w:tc>
                <w:tcPr>
                  <w:tcW w:w="1544" w:type="dxa"/>
                  <w:vAlign w:val="center"/>
                </w:tcPr>
                <w:p w:rsidR="00713C05" w:rsidRPr="00214809" w:rsidRDefault="001B4869" w:rsidP="0021480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b/>
                      <w:sz w:val="24"/>
                      <w:szCs w:val="24"/>
                      <w:lang w:eastAsia="pl-PL"/>
                    </w:rPr>
                    <w:t>17:27/17:30</w:t>
                  </w:r>
                </w:p>
              </w:tc>
              <w:tc>
                <w:tcPr>
                  <w:tcW w:w="1701" w:type="dxa"/>
                  <w:vAlign w:val="center"/>
                </w:tcPr>
                <w:p w:rsidR="00713C05" w:rsidRPr="00214809" w:rsidRDefault="00C902C3" w:rsidP="0021480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b/>
                      <w:sz w:val="24"/>
                      <w:szCs w:val="24"/>
                      <w:lang w:eastAsia="pl-PL"/>
                    </w:rPr>
                    <w:t>20:27/20:30</w:t>
                  </w:r>
                </w:p>
              </w:tc>
            </w:tr>
            <w:tr w:rsidR="00713C05" w:rsidTr="004D34DC">
              <w:tc>
                <w:tcPr>
                  <w:tcW w:w="1833" w:type="dxa"/>
                  <w:vAlign w:val="center"/>
                </w:tcPr>
                <w:p w:rsidR="00713C05" w:rsidRDefault="00713C05" w:rsidP="00713C05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proofErr w:type="spellStart"/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Cottbus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713C05" w:rsidRPr="00214809" w:rsidRDefault="00713C05" w:rsidP="0021480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b/>
                      <w:sz w:val="24"/>
                      <w:szCs w:val="24"/>
                      <w:lang w:eastAsia="pl-PL"/>
                    </w:rPr>
                    <w:t>8:49</w:t>
                  </w:r>
                </w:p>
              </w:tc>
              <w:tc>
                <w:tcPr>
                  <w:tcW w:w="1425" w:type="dxa"/>
                  <w:vAlign w:val="center"/>
                </w:tcPr>
                <w:p w:rsidR="00713C05" w:rsidRPr="00214809" w:rsidRDefault="008E07FA" w:rsidP="0021480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b/>
                      <w:sz w:val="24"/>
                      <w:szCs w:val="24"/>
                      <w:lang w:eastAsia="pl-PL"/>
                    </w:rPr>
                    <w:t>11:49</w:t>
                  </w:r>
                </w:p>
              </w:tc>
              <w:tc>
                <w:tcPr>
                  <w:tcW w:w="1425" w:type="dxa"/>
                  <w:vAlign w:val="center"/>
                </w:tcPr>
                <w:p w:rsidR="00713C05" w:rsidRPr="00214809" w:rsidRDefault="001B4869" w:rsidP="0021480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b/>
                      <w:sz w:val="24"/>
                      <w:szCs w:val="24"/>
                      <w:lang w:eastAsia="pl-PL"/>
                    </w:rPr>
                    <w:t>14:49</w:t>
                  </w:r>
                </w:p>
              </w:tc>
              <w:tc>
                <w:tcPr>
                  <w:tcW w:w="1544" w:type="dxa"/>
                  <w:vAlign w:val="center"/>
                </w:tcPr>
                <w:p w:rsidR="00713C05" w:rsidRPr="00214809" w:rsidRDefault="001B4869" w:rsidP="0021480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b/>
                      <w:sz w:val="24"/>
                      <w:szCs w:val="24"/>
                      <w:lang w:eastAsia="pl-PL"/>
                    </w:rPr>
                    <w:t>17:49</w:t>
                  </w:r>
                </w:p>
              </w:tc>
              <w:tc>
                <w:tcPr>
                  <w:tcW w:w="1701" w:type="dxa"/>
                  <w:vAlign w:val="center"/>
                </w:tcPr>
                <w:p w:rsidR="00713C05" w:rsidRPr="00214809" w:rsidRDefault="00C902C3" w:rsidP="0021480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214809">
                    <w:rPr>
                      <w:b/>
                      <w:sz w:val="24"/>
                      <w:szCs w:val="24"/>
                      <w:lang w:eastAsia="pl-PL"/>
                    </w:rPr>
                    <w:t>20:49</w:t>
                  </w:r>
                </w:p>
              </w:tc>
            </w:tr>
          </w:tbl>
          <w:p w:rsidR="00713C05" w:rsidRDefault="00713C05" w:rsidP="00713C05">
            <w:pPr>
              <w:pStyle w:val="Akapitzlist"/>
              <w:ind w:left="43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tbl>
            <w:tblPr>
              <w:tblStyle w:val="Tabela-Siatka"/>
              <w:tblW w:w="0" w:type="auto"/>
              <w:tblInd w:w="430" w:type="dxa"/>
              <w:tblLook w:val="04A0" w:firstRow="1" w:lastRow="0" w:firstColumn="1" w:lastColumn="0" w:noHBand="0" w:noVBand="1"/>
            </w:tblPr>
            <w:tblGrid>
              <w:gridCol w:w="1833"/>
              <w:gridCol w:w="1418"/>
              <w:gridCol w:w="1417"/>
              <w:gridCol w:w="1425"/>
              <w:gridCol w:w="1552"/>
              <w:gridCol w:w="1701"/>
            </w:tblGrid>
            <w:tr w:rsidR="00713C05" w:rsidTr="004D34DC">
              <w:tc>
                <w:tcPr>
                  <w:tcW w:w="1833" w:type="dxa"/>
                  <w:vAlign w:val="center"/>
                </w:tcPr>
                <w:p w:rsidR="00713C05" w:rsidRPr="00924B38" w:rsidRDefault="00924B38" w:rsidP="00924B38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24B38">
                    <w:rPr>
                      <w:b/>
                      <w:sz w:val="24"/>
                      <w:szCs w:val="24"/>
                    </w:rPr>
                    <w:t xml:space="preserve">Stacja/nr </w:t>
                  </w:r>
                  <w:proofErr w:type="spellStart"/>
                  <w:r w:rsidRPr="00924B38">
                    <w:rPr>
                      <w:b/>
                      <w:sz w:val="24"/>
                      <w:szCs w:val="24"/>
                    </w:rPr>
                    <w:t>poc</w:t>
                  </w:r>
                  <w:proofErr w:type="spellEnd"/>
                  <w:r w:rsidRPr="00924B38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18" w:type="dxa"/>
                  <w:vAlign w:val="center"/>
                </w:tcPr>
                <w:p w:rsidR="00713C05" w:rsidRPr="0048633C" w:rsidRDefault="00713C05" w:rsidP="0048633C">
                  <w:pPr>
                    <w:pStyle w:val="Bezodstpw"/>
                    <w:jc w:val="center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48633C"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5841-77212</w:t>
                  </w:r>
                </w:p>
              </w:tc>
              <w:tc>
                <w:tcPr>
                  <w:tcW w:w="1417" w:type="dxa"/>
                  <w:vAlign w:val="center"/>
                </w:tcPr>
                <w:p w:rsidR="00713C05" w:rsidRPr="0048633C" w:rsidRDefault="00713C05" w:rsidP="0048633C">
                  <w:pPr>
                    <w:pStyle w:val="Bezodstpw"/>
                    <w:jc w:val="center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48633C"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5843-77214</w:t>
                  </w:r>
                </w:p>
              </w:tc>
              <w:tc>
                <w:tcPr>
                  <w:tcW w:w="1425" w:type="dxa"/>
                  <w:vAlign w:val="center"/>
                </w:tcPr>
                <w:p w:rsidR="00713C05" w:rsidRPr="0048633C" w:rsidRDefault="00713C05" w:rsidP="0048633C">
                  <w:pPr>
                    <w:pStyle w:val="Bezodstpw"/>
                    <w:jc w:val="center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48633C"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5845-77216</w:t>
                  </w:r>
                </w:p>
              </w:tc>
              <w:tc>
                <w:tcPr>
                  <w:tcW w:w="1552" w:type="dxa"/>
                  <w:vAlign w:val="center"/>
                </w:tcPr>
                <w:p w:rsidR="00713C05" w:rsidRPr="0048633C" w:rsidRDefault="00713C05" w:rsidP="0048633C">
                  <w:pPr>
                    <w:pStyle w:val="Bezodstpw"/>
                    <w:jc w:val="center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48633C"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5847-77218</w:t>
                  </w:r>
                </w:p>
              </w:tc>
              <w:tc>
                <w:tcPr>
                  <w:tcW w:w="1701" w:type="dxa"/>
                  <w:vAlign w:val="center"/>
                </w:tcPr>
                <w:p w:rsidR="00713C05" w:rsidRPr="0048633C" w:rsidRDefault="00713C05" w:rsidP="0048633C">
                  <w:pPr>
                    <w:pStyle w:val="Bezodstpw"/>
                    <w:jc w:val="center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48633C"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5849-77220</w:t>
                  </w:r>
                </w:p>
              </w:tc>
            </w:tr>
            <w:tr w:rsidR="00713C05" w:rsidTr="004D34DC">
              <w:tc>
                <w:tcPr>
                  <w:tcW w:w="1833" w:type="dxa"/>
                  <w:vAlign w:val="center"/>
                </w:tcPr>
                <w:p w:rsidR="00713C05" w:rsidRPr="0048633C" w:rsidRDefault="00713C05" w:rsidP="0048633C">
                  <w:pPr>
                    <w:pStyle w:val="Bezodstpw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48633C"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Cottbus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713C05" w:rsidRPr="0048633C" w:rsidRDefault="0048633C" w:rsidP="0048633C">
                  <w:pPr>
                    <w:pStyle w:val="Bezodstpw"/>
                    <w:jc w:val="center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48633C"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6:09</w:t>
                  </w:r>
                </w:p>
              </w:tc>
              <w:tc>
                <w:tcPr>
                  <w:tcW w:w="1417" w:type="dxa"/>
                  <w:vAlign w:val="center"/>
                </w:tcPr>
                <w:p w:rsidR="00713C05" w:rsidRPr="0048633C" w:rsidRDefault="0048633C" w:rsidP="0048633C">
                  <w:pPr>
                    <w:pStyle w:val="Bezodstpw"/>
                    <w:jc w:val="center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9:03</w:t>
                  </w:r>
                </w:p>
              </w:tc>
              <w:tc>
                <w:tcPr>
                  <w:tcW w:w="1425" w:type="dxa"/>
                  <w:vAlign w:val="center"/>
                </w:tcPr>
                <w:p w:rsidR="00713C05" w:rsidRPr="0048633C" w:rsidRDefault="003E461E" w:rsidP="0048633C">
                  <w:pPr>
                    <w:pStyle w:val="Bezodstpw"/>
                    <w:jc w:val="center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12:05</w:t>
                  </w:r>
                </w:p>
              </w:tc>
              <w:tc>
                <w:tcPr>
                  <w:tcW w:w="1552" w:type="dxa"/>
                  <w:vAlign w:val="center"/>
                </w:tcPr>
                <w:p w:rsidR="00713C05" w:rsidRPr="0048633C" w:rsidRDefault="003E461E" w:rsidP="0048633C">
                  <w:pPr>
                    <w:pStyle w:val="Bezodstpw"/>
                    <w:jc w:val="center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15:09</w:t>
                  </w:r>
                </w:p>
              </w:tc>
              <w:tc>
                <w:tcPr>
                  <w:tcW w:w="1701" w:type="dxa"/>
                  <w:vAlign w:val="center"/>
                </w:tcPr>
                <w:p w:rsidR="00713C05" w:rsidRPr="0048633C" w:rsidRDefault="00BE0B39" w:rsidP="0048633C">
                  <w:pPr>
                    <w:pStyle w:val="Bezodstpw"/>
                    <w:jc w:val="center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18:09</w:t>
                  </w:r>
                </w:p>
              </w:tc>
            </w:tr>
            <w:tr w:rsidR="00713C05" w:rsidTr="004D34DC">
              <w:tc>
                <w:tcPr>
                  <w:tcW w:w="1833" w:type="dxa"/>
                  <w:vAlign w:val="center"/>
                </w:tcPr>
                <w:p w:rsidR="00713C05" w:rsidRPr="0048633C" w:rsidRDefault="00713C05" w:rsidP="0048633C">
                  <w:pPr>
                    <w:pStyle w:val="Bezodstpw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48633C"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Forst Lausitz</w:t>
                  </w:r>
                </w:p>
              </w:tc>
              <w:tc>
                <w:tcPr>
                  <w:tcW w:w="1418" w:type="dxa"/>
                  <w:vAlign w:val="center"/>
                </w:tcPr>
                <w:p w:rsidR="00713C05" w:rsidRPr="0048633C" w:rsidRDefault="0048633C" w:rsidP="0048633C">
                  <w:pPr>
                    <w:pStyle w:val="Bezodstpw"/>
                    <w:jc w:val="center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48633C"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6:46/6:47</w:t>
                  </w:r>
                </w:p>
              </w:tc>
              <w:tc>
                <w:tcPr>
                  <w:tcW w:w="1417" w:type="dxa"/>
                  <w:vAlign w:val="center"/>
                </w:tcPr>
                <w:p w:rsidR="00713C05" w:rsidRPr="0048633C" w:rsidRDefault="0048633C" w:rsidP="0048633C">
                  <w:pPr>
                    <w:pStyle w:val="Bezodstpw"/>
                    <w:jc w:val="center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9:24/9:25</w:t>
                  </w:r>
                </w:p>
              </w:tc>
              <w:tc>
                <w:tcPr>
                  <w:tcW w:w="1425" w:type="dxa"/>
                  <w:vAlign w:val="center"/>
                </w:tcPr>
                <w:p w:rsidR="00713C05" w:rsidRPr="0048633C" w:rsidRDefault="003E461E" w:rsidP="0048633C">
                  <w:pPr>
                    <w:pStyle w:val="Bezodstpw"/>
                    <w:jc w:val="center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12:25/12:28</w:t>
                  </w:r>
                </w:p>
              </w:tc>
              <w:tc>
                <w:tcPr>
                  <w:tcW w:w="1552" w:type="dxa"/>
                  <w:vAlign w:val="center"/>
                </w:tcPr>
                <w:p w:rsidR="00713C05" w:rsidRPr="0048633C" w:rsidRDefault="003E461E" w:rsidP="0048633C">
                  <w:pPr>
                    <w:pStyle w:val="Bezodstpw"/>
                    <w:jc w:val="center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15:29/15:44</w:t>
                  </w:r>
                </w:p>
              </w:tc>
              <w:tc>
                <w:tcPr>
                  <w:tcW w:w="1701" w:type="dxa"/>
                  <w:vAlign w:val="center"/>
                </w:tcPr>
                <w:p w:rsidR="00713C05" w:rsidRPr="0048633C" w:rsidRDefault="00BE0B39" w:rsidP="0048633C">
                  <w:pPr>
                    <w:pStyle w:val="Bezodstpw"/>
                    <w:jc w:val="center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18:29/18:32</w:t>
                  </w:r>
                </w:p>
              </w:tc>
            </w:tr>
            <w:tr w:rsidR="00713C05" w:rsidTr="004D34DC">
              <w:tc>
                <w:tcPr>
                  <w:tcW w:w="1833" w:type="dxa"/>
                  <w:vAlign w:val="center"/>
                </w:tcPr>
                <w:p w:rsidR="00713C05" w:rsidRPr="00BE0B39" w:rsidRDefault="00713C05" w:rsidP="0048633C">
                  <w:pPr>
                    <w:pStyle w:val="Bezodstpw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BE0B39"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Zasieki</w:t>
                  </w:r>
                </w:p>
              </w:tc>
              <w:tc>
                <w:tcPr>
                  <w:tcW w:w="1418" w:type="dxa"/>
                  <w:vAlign w:val="center"/>
                </w:tcPr>
                <w:p w:rsidR="00713C05" w:rsidRPr="00BE0B39" w:rsidRDefault="0048633C" w:rsidP="0048633C">
                  <w:pPr>
                    <w:pStyle w:val="Bezodstpw"/>
                    <w:jc w:val="center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BE0B39"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6:50</w:t>
                  </w:r>
                </w:p>
              </w:tc>
              <w:tc>
                <w:tcPr>
                  <w:tcW w:w="1417" w:type="dxa"/>
                  <w:vAlign w:val="center"/>
                </w:tcPr>
                <w:p w:rsidR="00713C05" w:rsidRPr="00BE0B39" w:rsidRDefault="0048633C" w:rsidP="0048633C">
                  <w:pPr>
                    <w:pStyle w:val="Bezodstpw"/>
                    <w:jc w:val="center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BE0B39"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9:29</w:t>
                  </w:r>
                </w:p>
              </w:tc>
              <w:tc>
                <w:tcPr>
                  <w:tcW w:w="1425" w:type="dxa"/>
                  <w:vAlign w:val="center"/>
                </w:tcPr>
                <w:p w:rsidR="00713C05" w:rsidRPr="00BE0B39" w:rsidRDefault="003E461E" w:rsidP="0048633C">
                  <w:pPr>
                    <w:pStyle w:val="Bezodstpw"/>
                    <w:jc w:val="center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BE0B39"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12:32</w:t>
                  </w:r>
                </w:p>
              </w:tc>
              <w:tc>
                <w:tcPr>
                  <w:tcW w:w="1552" w:type="dxa"/>
                  <w:vAlign w:val="center"/>
                </w:tcPr>
                <w:p w:rsidR="00713C05" w:rsidRPr="00BE0B39" w:rsidRDefault="003E461E" w:rsidP="0048633C">
                  <w:pPr>
                    <w:pStyle w:val="Bezodstpw"/>
                    <w:jc w:val="center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BE0B39"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15:48</w:t>
                  </w:r>
                </w:p>
              </w:tc>
              <w:tc>
                <w:tcPr>
                  <w:tcW w:w="1701" w:type="dxa"/>
                  <w:vAlign w:val="center"/>
                </w:tcPr>
                <w:p w:rsidR="00713C05" w:rsidRPr="00BE0B39" w:rsidRDefault="00BE0B39" w:rsidP="0048633C">
                  <w:pPr>
                    <w:pStyle w:val="Bezodstpw"/>
                    <w:jc w:val="center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BE0B39"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18:36</w:t>
                  </w:r>
                </w:p>
              </w:tc>
            </w:tr>
            <w:tr w:rsidR="00713C05" w:rsidTr="004D34DC">
              <w:tc>
                <w:tcPr>
                  <w:tcW w:w="1833" w:type="dxa"/>
                  <w:vAlign w:val="center"/>
                </w:tcPr>
                <w:p w:rsidR="00713C05" w:rsidRPr="0048633C" w:rsidRDefault="00713C05" w:rsidP="0048633C">
                  <w:pPr>
                    <w:pStyle w:val="Bezodstpw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48633C">
                    <w:rPr>
                      <w:rFonts w:cstheme="minorHAnsi"/>
                      <w:sz w:val="24"/>
                      <w:szCs w:val="24"/>
                      <w:lang w:eastAsia="pl-PL"/>
                    </w:rPr>
                    <w:t>Tuplice</w:t>
                  </w:r>
                </w:p>
              </w:tc>
              <w:tc>
                <w:tcPr>
                  <w:tcW w:w="1418" w:type="dxa"/>
                  <w:vAlign w:val="center"/>
                </w:tcPr>
                <w:p w:rsidR="00713C05" w:rsidRPr="0048633C" w:rsidRDefault="0048633C" w:rsidP="0048633C">
                  <w:pPr>
                    <w:pStyle w:val="Bezodstpw"/>
                    <w:jc w:val="center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48633C">
                    <w:rPr>
                      <w:rFonts w:cstheme="minorHAnsi"/>
                      <w:sz w:val="24"/>
                      <w:szCs w:val="24"/>
                      <w:lang w:eastAsia="pl-PL"/>
                    </w:rPr>
                    <w:t>7:00</w:t>
                  </w:r>
                </w:p>
              </w:tc>
              <w:tc>
                <w:tcPr>
                  <w:tcW w:w="1417" w:type="dxa"/>
                  <w:vAlign w:val="center"/>
                </w:tcPr>
                <w:p w:rsidR="00713C05" w:rsidRPr="0048633C" w:rsidRDefault="0048633C" w:rsidP="0048633C">
                  <w:pPr>
                    <w:pStyle w:val="Bezodstpw"/>
                    <w:jc w:val="center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9:39</w:t>
                  </w:r>
                </w:p>
              </w:tc>
              <w:tc>
                <w:tcPr>
                  <w:tcW w:w="1425" w:type="dxa"/>
                  <w:vAlign w:val="center"/>
                </w:tcPr>
                <w:p w:rsidR="00713C05" w:rsidRPr="0048633C" w:rsidRDefault="003E461E" w:rsidP="0048633C">
                  <w:pPr>
                    <w:pStyle w:val="Bezodstpw"/>
                    <w:jc w:val="center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12:43</w:t>
                  </w:r>
                </w:p>
              </w:tc>
              <w:tc>
                <w:tcPr>
                  <w:tcW w:w="1552" w:type="dxa"/>
                  <w:vAlign w:val="center"/>
                </w:tcPr>
                <w:p w:rsidR="00713C05" w:rsidRPr="0048633C" w:rsidRDefault="003E461E" w:rsidP="0048633C">
                  <w:pPr>
                    <w:pStyle w:val="Bezodstpw"/>
                    <w:jc w:val="center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15:59</w:t>
                  </w:r>
                </w:p>
              </w:tc>
              <w:tc>
                <w:tcPr>
                  <w:tcW w:w="1701" w:type="dxa"/>
                  <w:vAlign w:val="center"/>
                </w:tcPr>
                <w:p w:rsidR="00713C05" w:rsidRPr="0048633C" w:rsidRDefault="00BE0B39" w:rsidP="0048633C">
                  <w:pPr>
                    <w:pStyle w:val="Bezodstpw"/>
                    <w:jc w:val="center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18:47</w:t>
                  </w:r>
                </w:p>
              </w:tc>
            </w:tr>
            <w:tr w:rsidR="00713C05" w:rsidTr="004D34DC">
              <w:tc>
                <w:tcPr>
                  <w:tcW w:w="1833" w:type="dxa"/>
                  <w:vAlign w:val="center"/>
                </w:tcPr>
                <w:p w:rsidR="00713C05" w:rsidRPr="0048633C" w:rsidRDefault="00713C05" w:rsidP="0048633C">
                  <w:pPr>
                    <w:pStyle w:val="Bezodstpw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48633C">
                    <w:rPr>
                      <w:rFonts w:cstheme="minorHAnsi"/>
                      <w:sz w:val="24"/>
                      <w:szCs w:val="24"/>
                      <w:lang w:eastAsia="pl-PL"/>
                    </w:rPr>
                    <w:t>Tuplice Dębinka</w:t>
                  </w:r>
                </w:p>
              </w:tc>
              <w:tc>
                <w:tcPr>
                  <w:tcW w:w="1418" w:type="dxa"/>
                  <w:vAlign w:val="center"/>
                </w:tcPr>
                <w:p w:rsidR="00713C05" w:rsidRPr="0048633C" w:rsidRDefault="0048633C" w:rsidP="0048633C">
                  <w:pPr>
                    <w:pStyle w:val="Bezodstpw"/>
                    <w:jc w:val="center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48633C">
                    <w:rPr>
                      <w:rFonts w:cstheme="minorHAnsi"/>
                      <w:sz w:val="24"/>
                      <w:szCs w:val="24"/>
                      <w:lang w:eastAsia="pl-PL"/>
                    </w:rPr>
                    <w:t>7:05</w:t>
                  </w:r>
                </w:p>
              </w:tc>
              <w:tc>
                <w:tcPr>
                  <w:tcW w:w="1417" w:type="dxa"/>
                  <w:vAlign w:val="center"/>
                </w:tcPr>
                <w:p w:rsidR="00713C05" w:rsidRPr="0048633C" w:rsidRDefault="0048633C" w:rsidP="0048633C">
                  <w:pPr>
                    <w:pStyle w:val="Bezodstpw"/>
                    <w:jc w:val="center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9:46</w:t>
                  </w:r>
                </w:p>
              </w:tc>
              <w:tc>
                <w:tcPr>
                  <w:tcW w:w="1425" w:type="dxa"/>
                  <w:vAlign w:val="center"/>
                </w:tcPr>
                <w:p w:rsidR="00713C05" w:rsidRPr="0048633C" w:rsidRDefault="003E461E" w:rsidP="0048633C">
                  <w:pPr>
                    <w:pStyle w:val="Bezodstpw"/>
                    <w:jc w:val="center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12:50</w:t>
                  </w:r>
                </w:p>
              </w:tc>
              <w:tc>
                <w:tcPr>
                  <w:tcW w:w="1552" w:type="dxa"/>
                  <w:vAlign w:val="center"/>
                </w:tcPr>
                <w:p w:rsidR="00713C05" w:rsidRPr="0048633C" w:rsidRDefault="003E461E" w:rsidP="0048633C">
                  <w:pPr>
                    <w:pStyle w:val="Bezodstpw"/>
                    <w:jc w:val="center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16:03</w:t>
                  </w:r>
                </w:p>
              </w:tc>
              <w:tc>
                <w:tcPr>
                  <w:tcW w:w="1701" w:type="dxa"/>
                  <w:vAlign w:val="center"/>
                </w:tcPr>
                <w:p w:rsidR="00713C05" w:rsidRPr="0048633C" w:rsidRDefault="00BE0B39" w:rsidP="0048633C">
                  <w:pPr>
                    <w:pStyle w:val="Bezodstpw"/>
                    <w:jc w:val="center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18:54</w:t>
                  </w:r>
                </w:p>
              </w:tc>
            </w:tr>
            <w:tr w:rsidR="00713C05" w:rsidTr="004D34DC">
              <w:tc>
                <w:tcPr>
                  <w:tcW w:w="1833" w:type="dxa"/>
                  <w:vAlign w:val="center"/>
                </w:tcPr>
                <w:p w:rsidR="00713C05" w:rsidRPr="0048633C" w:rsidRDefault="008E07FA" w:rsidP="0048633C">
                  <w:pPr>
                    <w:pStyle w:val="Bezodstpw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48633C">
                    <w:rPr>
                      <w:rFonts w:cstheme="minorHAnsi"/>
                      <w:sz w:val="24"/>
                      <w:szCs w:val="24"/>
                      <w:lang w:eastAsia="pl-PL"/>
                    </w:rPr>
                    <w:t>Lipinki Łużyckie</w:t>
                  </w:r>
                </w:p>
              </w:tc>
              <w:tc>
                <w:tcPr>
                  <w:tcW w:w="1418" w:type="dxa"/>
                  <w:vAlign w:val="center"/>
                </w:tcPr>
                <w:p w:rsidR="00713C05" w:rsidRPr="0048633C" w:rsidRDefault="0048633C" w:rsidP="0048633C">
                  <w:pPr>
                    <w:pStyle w:val="Bezodstpw"/>
                    <w:jc w:val="center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48633C">
                    <w:rPr>
                      <w:rFonts w:cstheme="minorHAnsi"/>
                      <w:sz w:val="24"/>
                      <w:szCs w:val="24"/>
                      <w:lang w:eastAsia="pl-PL"/>
                    </w:rPr>
                    <w:t>7:10</w:t>
                  </w:r>
                </w:p>
              </w:tc>
              <w:tc>
                <w:tcPr>
                  <w:tcW w:w="1417" w:type="dxa"/>
                  <w:vAlign w:val="center"/>
                </w:tcPr>
                <w:p w:rsidR="00713C05" w:rsidRPr="0048633C" w:rsidRDefault="0048633C" w:rsidP="0048633C">
                  <w:pPr>
                    <w:pStyle w:val="Bezodstpw"/>
                    <w:jc w:val="center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9:53</w:t>
                  </w:r>
                </w:p>
              </w:tc>
              <w:tc>
                <w:tcPr>
                  <w:tcW w:w="1425" w:type="dxa"/>
                  <w:vAlign w:val="center"/>
                </w:tcPr>
                <w:p w:rsidR="00713C05" w:rsidRPr="0048633C" w:rsidRDefault="003E461E" w:rsidP="0048633C">
                  <w:pPr>
                    <w:pStyle w:val="Bezodstpw"/>
                    <w:jc w:val="center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12:56</w:t>
                  </w:r>
                </w:p>
              </w:tc>
              <w:tc>
                <w:tcPr>
                  <w:tcW w:w="1552" w:type="dxa"/>
                  <w:vAlign w:val="center"/>
                </w:tcPr>
                <w:p w:rsidR="00713C05" w:rsidRPr="0048633C" w:rsidRDefault="003E461E" w:rsidP="0048633C">
                  <w:pPr>
                    <w:pStyle w:val="Bezodstpw"/>
                    <w:jc w:val="center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16:10</w:t>
                  </w:r>
                </w:p>
              </w:tc>
              <w:tc>
                <w:tcPr>
                  <w:tcW w:w="1701" w:type="dxa"/>
                  <w:vAlign w:val="center"/>
                </w:tcPr>
                <w:p w:rsidR="00713C05" w:rsidRPr="0048633C" w:rsidRDefault="00BE0B39" w:rsidP="0048633C">
                  <w:pPr>
                    <w:pStyle w:val="Bezodstpw"/>
                    <w:jc w:val="center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19:00</w:t>
                  </w:r>
                </w:p>
              </w:tc>
            </w:tr>
            <w:tr w:rsidR="00713C05" w:rsidTr="004D34DC">
              <w:tc>
                <w:tcPr>
                  <w:tcW w:w="1833" w:type="dxa"/>
                  <w:vAlign w:val="center"/>
                </w:tcPr>
                <w:p w:rsidR="00713C05" w:rsidRPr="0048633C" w:rsidRDefault="00713C05" w:rsidP="0048633C">
                  <w:pPr>
                    <w:pStyle w:val="Bezodstpw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48633C">
                    <w:rPr>
                      <w:rFonts w:cstheme="minorHAnsi"/>
                      <w:sz w:val="24"/>
                      <w:szCs w:val="24"/>
                      <w:lang w:eastAsia="pl-PL"/>
                    </w:rPr>
                    <w:t>Sieniawa Żarska</w:t>
                  </w:r>
                </w:p>
              </w:tc>
              <w:tc>
                <w:tcPr>
                  <w:tcW w:w="1418" w:type="dxa"/>
                  <w:vAlign w:val="center"/>
                </w:tcPr>
                <w:p w:rsidR="00713C05" w:rsidRPr="0048633C" w:rsidRDefault="0048633C" w:rsidP="0048633C">
                  <w:pPr>
                    <w:pStyle w:val="Bezodstpw"/>
                    <w:jc w:val="center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48633C">
                    <w:rPr>
                      <w:rFonts w:cstheme="minorHAnsi"/>
                      <w:sz w:val="24"/>
                      <w:szCs w:val="24"/>
                      <w:lang w:eastAsia="pl-PL"/>
                    </w:rPr>
                    <w:t>7:14</w:t>
                  </w:r>
                </w:p>
              </w:tc>
              <w:tc>
                <w:tcPr>
                  <w:tcW w:w="1417" w:type="dxa"/>
                  <w:vAlign w:val="center"/>
                </w:tcPr>
                <w:p w:rsidR="00713C05" w:rsidRPr="0048633C" w:rsidRDefault="0048633C" w:rsidP="0048633C">
                  <w:pPr>
                    <w:pStyle w:val="Bezodstpw"/>
                    <w:jc w:val="center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9:57</w:t>
                  </w:r>
                </w:p>
              </w:tc>
              <w:tc>
                <w:tcPr>
                  <w:tcW w:w="1425" w:type="dxa"/>
                  <w:vAlign w:val="center"/>
                </w:tcPr>
                <w:p w:rsidR="00713C05" w:rsidRPr="0048633C" w:rsidRDefault="003E461E" w:rsidP="0048633C">
                  <w:pPr>
                    <w:pStyle w:val="Bezodstpw"/>
                    <w:jc w:val="center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13:00</w:t>
                  </w:r>
                </w:p>
              </w:tc>
              <w:tc>
                <w:tcPr>
                  <w:tcW w:w="1552" w:type="dxa"/>
                  <w:vAlign w:val="center"/>
                </w:tcPr>
                <w:p w:rsidR="00713C05" w:rsidRPr="0048633C" w:rsidRDefault="003E461E" w:rsidP="0048633C">
                  <w:pPr>
                    <w:pStyle w:val="Bezodstpw"/>
                    <w:jc w:val="center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16:14</w:t>
                  </w:r>
                </w:p>
              </w:tc>
              <w:tc>
                <w:tcPr>
                  <w:tcW w:w="1701" w:type="dxa"/>
                  <w:vAlign w:val="center"/>
                </w:tcPr>
                <w:p w:rsidR="00713C05" w:rsidRPr="0048633C" w:rsidRDefault="00BE0B39" w:rsidP="0048633C">
                  <w:pPr>
                    <w:pStyle w:val="Bezodstpw"/>
                    <w:jc w:val="center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19:04</w:t>
                  </w:r>
                </w:p>
              </w:tc>
            </w:tr>
            <w:tr w:rsidR="00713C05" w:rsidTr="004D34DC">
              <w:tc>
                <w:tcPr>
                  <w:tcW w:w="1833" w:type="dxa"/>
                  <w:vAlign w:val="center"/>
                </w:tcPr>
                <w:p w:rsidR="00713C05" w:rsidRPr="0048633C" w:rsidRDefault="00713C05" w:rsidP="0048633C">
                  <w:pPr>
                    <w:pStyle w:val="Bezodstpw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48633C"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Żary</w:t>
                  </w:r>
                </w:p>
              </w:tc>
              <w:tc>
                <w:tcPr>
                  <w:tcW w:w="1418" w:type="dxa"/>
                  <w:vAlign w:val="center"/>
                </w:tcPr>
                <w:p w:rsidR="00713C05" w:rsidRPr="0048633C" w:rsidRDefault="0048633C" w:rsidP="0048633C">
                  <w:pPr>
                    <w:pStyle w:val="Bezodstpw"/>
                    <w:jc w:val="center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48633C"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7:20</w:t>
                  </w:r>
                </w:p>
              </w:tc>
              <w:tc>
                <w:tcPr>
                  <w:tcW w:w="1417" w:type="dxa"/>
                  <w:vAlign w:val="center"/>
                </w:tcPr>
                <w:p w:rsidR="00713C05" w:rsidRPr="0048633C" w:rsidRDefault="0048633C" w:rsidP="0048633C">
                  <w:pPr>
                    <w:pStyle w:val="Bezodstpw"/>
                    <w:jc w:val="center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10:02</w:t>
                  </w:r>
                </w:p>
              </w:tc>
              <w:tc>
                <w:tcPr>
                  <w:tcW w:w="1425" w:type="dxa"/>
                  <w:vAlign w:val="center"/>
                </w:tcPr>
                <w:p w:rsidR="00713C05" w:rsidRPr="0048633C" w:rsidRDefault="003E461E" w:rsidP="0048633C">
                  <w:pPr>
                    <w:pStyle w:val="Bezodstpw"/>
                    <w:jc w:val="center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13:06</w:t>
                  </w:r>
                </w:p>
              </w:tc>
              <w:tc>
                <w:tcPr>
                  <w:tcW w:w="1552" w:type="dxa"/>
                  <w:vAlign w:val="center"/>
                </w:tcPr>
                <w:p w:rsidR="00713C05" w:rsidRPr="0048633C" w:rsidRDefault="003E461E" w:rsidP="0048633C">
                  <w:pPr>
                    <w:pStyle w:val="Bezodstpw"/>
                    <w:jc w:val="center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16:20</w:t>
                  </w:r>
                </w:p>
              </w:tc>
              <w:tc>
                <w:tcPr>
                  <w:tcW w:w="1701" w:type="dxa"/>
                  <w:vAlign w:val="center"/>
                </w:tcPr>
                <w:p w:rsidR="00713C05" w:rsidRPr="0048633C" w:rsidRDefault="00BE0B39" w:rsidP="0048633C">
                  <w:pPr>
                    <w:pStyle w:val="Bezodstpw"/>
                    <w:jc w:val="center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19:10</w:t>
                  </w:r>
                </w:p>
              </w:tc>
            </w:tr>
            <w:tr w:rsidR="00713C05" w:rsidTr="004D34DC">
              <w:tc>
                <w:tcPr>
                  <w:tcW w:w="1833" w:type="dxa"/>
                  <w:vAlign w:val="center"/>
                </w:tcPr>
                <w:p w:rsidR="00713C05" w:rsidRPr="0048633C" w:rsidRDefault="00713C05" w:rsidP="0048633C">
                  <w:pPr>
                    <w:pStyle w:val="Bezodstpw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48633C"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Żagań</w:t>
                  </w:r>
                </w:p>
              </w:tc>
              <w:tc>
                <w:tcPr>
                  <w:tcW w:w="1418" w:type="dxa"/>
                  <w:vAlign w:val="center"/>
                </w:tcPr>
                <w:p w:rsidR="00713C05" w:rsidRPr="0048633C" w:rsidRDefault="0048633C" w:rsidP="0048633C">
                  <w:pPr>
                    <w:pStyle w:val="Bezodstpw"/>
                    <w:jc w:val="center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48633C"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7:31</w:t>
                  </w:r>
                </w:p>
              </w:tc>
              <w:tc>
                <w:tcPr>
                  <w:tcW w:w="1417" w:type="dxa"/>
                  <w:vAlign w:val="center"/>
                </w:tcPr>
                <w:p w:rsidR="00713C05" w:rsidRPr="0048633C" w:rsidRDefault="0048633C" w:rsidP="0048633C">
                  <w:pPr>
                    <w:pStyle w:val="Bezodstpw"/>
                    <w:jc w:val="center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10:15</w:t>
                  </w:r>
                </w:p>
              </w:tc>
              <w:tc>
                <w:tcPr>
                  <w:tcW w:w="1425" w:type="dxa"/>
                  <w:vAlign w:val="center"/>
                </w:tcPr>
                <w:p w:rsidR="00713C05" w:rsidRPr="0048633C" w:rsidRDefault="003E461E" w:rsidP="0048633C">
                  <w:pPr>
                    <w:pStyle w:val="Bezodstpw"/>
                    <w:jc w:val="center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13:18</w:t>
                  </w:r>
                </w:p>
              </w:tc>
              <w:tc>
                <w:tcPr>
                  <w:tcW w:w="1552" w:type="dxa"/>
                  <w:vAlign w:val="center"/>
                </w:tcPr>
                <w:p w:rsidR="00713C05" w:rsidRPr="0048633C" w:rsidRDefault="003E461E" w:rsidP="0048633C">
                  <w:pPr>
                    <w:pStyle w:val="Bezodstpw"/>
                    <w:jc w:val="center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16:32</w:t>
                  </w:r>
                </w:p>
              </w:tc>
              <w:tc>
                <w:tcPr>
                  <w:tcW w:w="1701" w:type="dxa"/>
                  <w:vAlign w:val="center"/>
                </w:tcPr>
                <w:p w:rsidR="00713C05" w:rsidRPr="0048633C" w:rsidRDefault="00BE0B39" w:rsidP="0048633C">
                  <w:pPr>
                    <w:pStyle w:val="Bezodstpw"/>
                    <w:jc w:val="center"/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eastAsia="pl-PL"/>
                    </w:rPr>
                    <w:t>19:22</w:t>
                  </w:r>
                </w:p>
              </w:tc>
            </w:tr>
          </w:tbl>
          <w:p w:rsidR="00713C05" w:rsidRDefault="00713C05" w:rsidP="00713C05">
            <w:pPr>
              <w:pStyle w:val="Akapitzlist"/>
              <w:ind w:left="43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884BE3" w:rsidRPr="00F77193" w:rsidRDefault="00884BE3" w:rsidP="004D5540">
            <w:pPr>
              <w:rPr>
                <w:b/>
                <w:color w:val="000000" w:themeColor="text1"/>
                <w:sz w:val="24"/>
                <w:szCs w:val="24"/>
              </w:rPr>
            </w:pPr>
            <w:r w:rsidRPr="00F77193">
              <w:rPr>
                <w:b/>
                <w:color w:val="000000" w:themeColor="text1"/>
                <w:sz w:val="24"/>
                <w:szCs w:val="24"/>
              </w:rPr>
              <w:t xml:space="preserve">2. Przejazdy na odcinkach krajowych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Polski i Niemiec </w:t>
            </w:r>
            <w:r w:rsidRPr="00F77193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884BE3" w:rsidRPr="00F77193" w:rsidRDefault="00884BE3" w:rsidP="004D5540">
            <w:pPr>
              <w:pStyle w:val="Akapitzlist"/>
              <w:ind w:left="284"/>
              <w:rPr>
                <w:color w:val="000000" w:themeColor="text1"/>
                <w:sz w:val="24"/>
                <w:szCs w:val="24"/>
              </w:rPr>
            </w:pPr>
            <w:r w:rsidRPr="00F77193">
              <w:rPr>
                <w:color w:val="000000" w:themeColor="text1"/>
                <w:sz w:val="24"/>
                <w:szCs w:val="24"/>
              </w:rPr>
              <w:t>W przypadku przejazdu w komunikacji krajowej:</w:t>
            </w:r>
          </w:p>
          <w:p w:rsidR="00884BE3" w:rsidRPr="00F77193" w:rsidRDefault="00884BE3" w:rsidP="00884BE3">
            <w:pPr>
              <w:pStyle w:val="Akapitzlist"/>
              <w:keepLines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240" w:after="0" w:line="240" w:lineRule="auto"/>
              <w:jc w:val="both"/>
              <w:rPr>
                <w:rFonts w:cs="Tahoma"/>
                <w:bCs/>
                <w:color w:val="000000" w:themeColor="text1"/>
                <w:sz w:val="24"/>
                <w:szCs w:val="24"/>
              </w:rPr>
            </w:pPr>
            <w:r w:rsidRPr="00F77193">
              <w:rPr>
                <w:color w:val="000000" w:themeColor="text1"/>
                <w:sz w:val="24"/>
                <w:szCs w:val="24"/>
              </w:rPr>
              <w:t xml:space="preserve">tylko na obszarze Polski do/od stacji </w:t>
            </w:r>
            <w:r w:rsidR="003F5604">
              <w:rPr>
                <w:color w:val="000000" w:themeColor="text1"/>
                <w:sz w:val="24"/>
                <w:szCs w:val="24"/>
              </w:rPr>
              <w:t xml:space="preserve">Zasieki </w:t>
            </w:r>
            <w:r w:rsidRPr="00F77193">
              <w:rPr>
                <w:color w:val="000000" w:themeColor="text1"/>
                <w:sz w:val="24"/>
                <w:szCs w:val="24"/>
              </w:rPr>
              <w:t>obowiązują postanowienia Regulaminu przewozu (RPR);</w:t>
            </w:r>
          </w:p>
          <w:p w:rsidR="00884BE3" w:rsidRPr="00F77193" w:rsidRDefault="00884BE3" w:rsidP="00884BE3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after="0" w:line="280" w:lineRule="exact"/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77193">
              <w:rPr>
                <w:color w:val="000000" w:themeColor="text1"/>
                <w:sz w:val="24"/>
                <w:szCs w:val="24"/>
              </w:rPr>
              <w:t xml:space="preserve">tylko na obszarze Niemiec przy przejazdach od/do stacji </w:t>
            </w:r>
            <w:r w:rsidR="003F5604">
              <w:rPr>
                <w:color w:val="000000" w:themeColor="text1"/>
                <w:sz w:val="24"/>
                <w:szCs w:val="24"/>
              </w:rPr>
              <w:t xml:space="preserve">Forst (Lausitz) </w:t>
            </w:r>
            <w:r w:rsidRPr="00F77193">
              <w:rPr>
                <w:color w:val="000000" w:themeColor="text1"/>
                <w:sz w:val="24"/>
                <w:szCs w:val="24"/>
              </w:rPr>
              <w:t xml:space="preserve">obowiązują warunki przewozu osób VBB, ewentualnie wg Taryfy Niemieckiej (DTV). </w:t>
            </w:r>
          </w:p>
          <w:p w:rsidR="00884BE3" w:rsidRPr="00F77193" w:rsidRDefault="00884BE3" w:rsidP="004D55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7193">
              <w:rPr>
                <w:b/>
                <w:color w:val="000000" w:themeColor="text1"/>
                <w:sz w:val="24"/>
                <w:szCs w:val="24"/>
              </w:rPr>
              <w:t xml:space="preserve">3. </w:t>
            </w:r>
            <w:r w:rsidRPr="00F77193">
              <w:rPr>
                <w:rFonts w:cstheme="minorHAnsi"/>
                <w:b/>
                <w:color w:val="000000" w:themeColor="text1"/>
                <w:sz w:val="24"/>
                <w:szCs w:val="24"/>
                <w:lang w:val="lt-LT"/>
              </w:rPr>
              <w:t xml:space="preserve">Sprzedaż biletów dla osoób dorosłych </w:t>
            </w:r>
          </w:p>
          <w:p w:rsidR="00884BE3" w:rsidRPr="00F77193" w:rsidRDefault="00884BE3" w:rsidP="00884BE3">
            <w:pPr>
              <w:numPr>
                <w:ilvl w:val="0"/>
                <w:numId w:val="1"/>
              </w:numPr>
              <w:spacing w:before="0" w:after="0"/>
              <w:ind w:left="744" w:hanging="42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>bilety na przejazd jednorazowy w pociągach, o których mowa w ust. 1 można nabyć:</w:t>
            </w:r>
          </w:p>
          <w:p w:rsidR="00884BE3" w:rsidRPr="00F77193" w:rsidRDefault="00884BE3" w:rsidP="00884BE3">
            <w:pPr>
              <w:numPr>
                <w:ilvl w:val="0"/>
                <w:numId w:val="2"/>
              </w:numPr>
              <w:spacing w:before="0" w:after="0"/>
              <w:ind w:left="1027" w:hanging="28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 xml:space="preserve">w kasach biletowych POLREGIO - nie wcześniej niż na 30 dni przed datą wyjazdu, </w:t>
            </w:r>
          </w:p>
          <w:p w:rsidR="00884BE3" w:rsidRDefault="00884BE3" w:rsidP="00884BE3">
            <w:pPr>
              <w:numPr>
                <w:ilvl w:val="0"/>
                <w:numId w:val="2"/>
              </w:numPr>
              <w:spacing w:before="0" w:after="0"/>
              <w:ind w:left="1027" w:hanging="28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>w pociągu – w dniu wyjazdu;</w:t>
            </w:r>
          </w:p>
          <w:p w:rsidR="00884BE3" w:rsidRPr="00F77193" w:rsidRDefault="00884BE3" w:rsidP="00884BE3">
            <w:pPr>
              <w:numPr>
                <w:ilvl w:val="0"/>
                <w:numId w:val="1"/>
              </w:numPr>
              <w:spacing w:before="0" w:after="0"/>
              <w:ind w:left="744" w:hanging="42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>przy odprawie osób dorosłych:</w:t>
            </w:r>
          </w:p>
          <w:p w:rsidR="00884BE3" w:rsidRPr="00F77193" w:rsidRDefault="00884BE3" w:rsidP="004D5540">
            <w:pPr>
              <w:ind w:left="426" w:firstLine="318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7193">
              <w:rPr>
                <w:rFonts w:cstheme="minorHAnsi"/>
                <w:b/>
                <w:color w:val="000000" w:themeColor="text1"/>
                <w:sz w:val="24"/>
                <w:szCs w:val="24"/>
              </w:rPr>
              <w:t>a) w kasach POLREGIO</w:t>
            </w: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 xml:space="preserve"> zamierzających podróżować</w:t>
            </w:r>
            <w:r w:rsidRPr="00F7719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na odcinku</w:t>
            </w: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 xml:space="preserve">: </w:t>
            </w:r>
          </w:p>
          <w:p w:rsidR="00884BE3" w:rsidRPr="00F77193" w:rsidRDefault="003F5604" w:rsidP="004D5540">
            <w:pPr>
              <w:spacing w:line="240" w:lineRule="auto"/>
              <w:ind w:left="927" w:firstLine="100"/>
              <w:contextualSpacing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Żagań </w:t>
            </w:r>
            <w:r w:rsidR="00884BE3" w:rsidRPr="00F7719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– 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u w:val="single"/>
              </w:rPr>
              <w:t>Forst (Lausitz)</w:t>
            </w:r>
            <w:r w:rsidR="00884BE3" w:rsidRPr="00F77193">
              <w:rPr>
                <w:rFonts w:eastAsia="Times New Roman" w:cstheme="minorHAnsi"/>
                <w:color w:val="000000" w:themeColor="text1"/>
                <w:sz w:val="24"/>
                <w:szCs w:val="24"/>
                <w:u w:val="single"/>
              </w:rPr>
              <w:t>:</w:t>
            </w:r>
          </w:p>
          <w:p w:rsidR="00884BE3" w:rsidRPr="00F77193" w:rsidRDefault="00884BE3" w:rsidP="004D5540">
            <w:pPr>
              <w:spacing w:line="240" w:lineRule="auto"/>
              <w:ind w:left="567" w:firstLine="460"/>
              <w:contextualSpacing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719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ystawia się dwa bilety:</w:t>
            </w:r>
          </w:p>
          <w:p w:rsidR="00884BE3" w:rsidRPr="00F77193" w:rsidRDefault="00884BE3" w:rsidP="00D577EF">
            <w:pPr>
              <w:spacing w:line="240" w:lineRule="auto"/>
              <w:ind w:left="1134" w:hanging="107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F7719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- jeden bilet wg taryfy krajowej obowiązującej na danym odcinku od/do stacji polskich kursowania pociągu do/od stacji </w:t>
            </w:r>
            <w:r w:rsidR="00D577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Zasieki</w:t>
            </w:r>
            <w:r w:rsidRPr="00F7719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884BE3" w:rsidRDefault="003E6C14" w:rsidP="004D5540">
            <w:pPr>
              <w:spacing w:line="240" w:lineRule="auto"/>
              <w:ind w:left="602" w:firstLine="46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i</w:t>
            </w:r>
          </w:p>
          <w:p w:rsidR="003E6C14" w:rsidRDefault="003E6C14" w:rsidP="003E6C14">
            <w:pPr>
              <w:tabs>
                <w:tab w:val="left" w:pos="13467"/>
              </w:tabs>
              <w:spacing w:line="240" w:lineRule="auto"/>
              <w:ind w:left="1169" w:hanging="142"/>
              <w:contextualSpacing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719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- drugi bilet wg oferty </w:t>
            </w: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 xml:space="preserve">„Bilet graniczny Polska – Niemcy” </w:t>
            </w:r>
            <w:r w:rsidRPr="00F7719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017E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w cenie </w:t>
            </w:r>
            <w:r w:rsidR="00D577E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5</w:t>
            </w:r>
            <w:r w:rsidRPr="00017E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00 PLN/1,00 €</w:t>
            </w:r>
          </w:p>
          <w:p w:rsidR="003E6C14" w:rsidRPr="00F77193" w:rsidRDefault="00817EA4" w:rsidP="003E6C14">
            <w:pPr>
              <w:tabs>
                <w:tab w:val="left" w:pos="13467"/>
              </w:tabs>
              <w:spacing w:line="240" w:lineRule="auto"/>
              <w:ind w:left="1169" w:hanging="142"/>
              <w:contextualSpacing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E69D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E6C14" w:rsidRPr="00AE69D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E6C14" w:rsidRPr="00D577E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(</w:t>
            </w:r>
            <w:r w:rsidR="003E6C14" w:rsidRPr="00D577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kod of. </w:t>
            </w:r>
            <w:r w:rsidR="00F110E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987 </w:t>
            </w:r>
            <w:r w:rsidR="003E6C14" w:rsidRPr="00D577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=</w:t>
            </w:r>
            <w:r w:rsidRPr="00D577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D577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Zasieki </w:t>
            </w:r>
            <w:r w:rsidR="003E6C14" w:rsidRPr="00D577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– </w:t>
            </w:r>
            <w:r w:rsidR="00D577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Forst (Lausitz)</w:t>
            </w:r>
            <w:r w:rsidR="003E6C14" w:rsidRPr="00D577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lub kod of.  </w:t>
            </w:r>
            <w:r w:rsidR="00F110E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988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3E6C14" w:rsidRPr="00F7719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=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D577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Forst (Lausitz) </w:t>
            </w:r>
            <w:r w:rsidR="003E6C14" w:rsidRPr="00F7719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– </w:t>
            </w:r>
            <w:r w:rsidR="00D577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Zasieki</w:t>
            </w:r>
            <w:r w:rsidR="003E6C14" w:rsidRPr="00F7719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), </w:t>
            </w:r>
          </w:p>
          <w:p w:rsidR="00884BE3" w:rsidRPr="00F77193" w:rsidRDefault="00D577EF" w:rsidP="004D5540">
            <w:pPr>
              <w:spacing w:line="240" w:lineRule="auto"/>
              <w:ind w:left="708" w:firstLine="319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u w:val="single"/>
                <w:lang w:eastAsia="pl-PL"/>
              </w:rPr>
              <w:t xml:space="preserve">Zasieki – </w:t>
            </w: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u w:val="single"/>
                <w:lang w:eastAsia="pl-PL"/>
              </w:rPr>
              <w:t>Forst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u w:val="single"/>
                <w:lang w:eastAsia="pl-PL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u w:val="single"/>
                <w:lang w:eastAsia="pl-PL"/>
              </w:rPr>
              <w:t>Laustz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u w:val="single"/>
                <w:lang w:eastAsia="pl-PL"/>
              </w:rPr>
              <w:t>)</w:t>
            </w:r>
            <w:r w:rsidR="00884BE3" w:rsidRPr="00F7719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: </w:t>
            </w:r>
          </w:p>
          <w:p w:rsidR="00884BE3" w:rsidRPr="00F77193" w:rsidRDefault="00884BE3" w:rsidP="004D5540">
            <w:pPr>
              <w:spacing w:line="240" w:lineRule="auto"/>
              <w:ind w:left="1027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F7719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wystawia się tylko bilet wg oferty </w:t>
            </w: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 xml:space="preserve">„Bilet graniczny Polska – Niemcy” </w:t>
            </w:r>
            <w:r w:rsidRPr="00F7719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w cenie </w:t>
            </w:r>
            <w:r w:rsidR="003E6C1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577E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5</w:t>
            </w:r>
            <w:r w:rsidRPr="00F7719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00 PLN</w:t>
            </w:r>
            <w:r w:rsidR="005F38D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7719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/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</w:t>
            </w:r>
            <w:r w:rsidRPr="00F7719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00 €.</w:t>
            </w:r>
          </w:p>
          <w:p w:rsidR="00884BE3" w:rsidRPr="00F77193" w:rsidRDefault="00884BE3" w:rsidP="004D5540">
            <w:pPr>
              <w:spacing w:line="240" w:lineRule="auto"/>
              <w:ind w:left="1311" w:hanging="284"/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u w:val="single"/>
                <w:lang w:eastAsia="pl-PL"/>
              </w:rPr>
            </w:pPr>
            <w:r w:rsidRPr="00F77193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u w:val="single"/>
                <w:lang w:eastAsia="pl-PL"/>
              </w:rPr>
              <w:t>Uwaga:</w:t>
            </w:r>
          </w:p>
          <w:p w:rsidR="00884BE3" w:rsidRPr="00017E55" w:rsidRDefault="00884BE3" w:rsidP="003E6C14">
            <w:pPr>
              <w:autoSpaceDN w:val="0"/>
              <w:spacing w:before="0" w:after="0" w:line="240" w:lineRule="auto"/>
              <w:ind w:left="993"/>
              <w:jc w:val="both"/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F77193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eastAsia="pl-PL"/>
              </w:rPr>
              <w:t xml:space="preserve">Posiadaczowi </w:t>
            </w:r>
            <w:r w:rsidRPr="00F77193"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  <w:t>biletu POLREGIO</w:t>
            </w:r>
            <w:r w:rsidRPr="00F77193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eastAsia="pl-PL"/>
              </w:rPr>
              <w:t xml:space="preserve"> ważnego na przejazd na odcinku polskim (np.</w:t>
            </w:r>
            <w:r w:rsidR="003E6C14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77193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eastAsia="pl-PL"/>
              </w:rPr>
              <w:t xml:space="preserve">z </w:t>
            </w:r>
            <w:r w:rsidR="00D577EF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eastAsia="pl-PL"/>
              </w:rPr>
              <w:t xml:space="preserve">Wrocławia </w:t>
            </w:r>
            <w:r w:rsidRPr="00F77193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eastAsia="pl-PL"/>
              </w:rPr>
              <w:t xml:space="preserve">do </w:t>
            </w:r>
            <w:r w:rsidR="00D577EF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eastAsia="pl-PL"/>
              </w:rPr>
              <w:t>Zasiek</w:t>
            </w:r>
            <w:r w:rsidRPr="00F77193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eastAsia="pl-PL"/>
              </w:rPr>
              <w:t xml:space="preserve">) i zamierzającemu dalej </w:t>
            </w:r>
            <w:r w:rsidRPr="00017E55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eastAsia="pl-PL"/>
              </w:rPr>
              <w:t xml:space="preserve">podróżować do stacji </w:t>
            </w:r>
            <w:proofErr w:type="spellStart"/>
            <w:r w:rsidR="00D577EF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eastAsia="pl-PL"/>
              </w:rPr>
              <w:t>Forst</w:t>
            </w:r>
            <w:proofErr w:type="spellEnd"/>
            <w:r w:rsidR="00D577EF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="00D577EF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eastAsia="pl-PL"/>
              </w:rPr>
              <w:t>Laustz</w:t>
            </w:r>
            <w:proofErr w:type="spellEnd"/>
            <w:r w:rsidR="00D577EF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eastAsia="pl-PL"/>
              </w:rPr>
              <w:t xml:space="preserve">) </w:t>
            </w:r>
            <w:r w:rsidRPr="00017E55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eastAsia="pl-PL"/>
              </w:rPr>
              <w:t xml:space="preserve">wystawia się dodatkowo bilet </w:t>
            </w:r>
            <w:r w:rsidRPr="00017E5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wg oferty </w:t>
            </w:r>
            <w:r w:rsidRPr="00017E55">
              <w:rPr>
                <w:rFonts w:cstheme="minorHAnsi"/>
                <w:color w:val="000000" w:themeColor="text1"/>
                <w:sz w:val="24"/>
                <w:szCs w:val="24"/>
              </w:rPr>
              <w:t xml:space="preserve">„Bilet graniczny Polska – Niemcy” </w:t>
            </w:r>
            <w:r w:rsidR="003E6C1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w cenie </w:t>
            </w:r>
            <w:r w:rsidR="00D577E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5</w:t>
            </w:r>
            <w:r w:rsidR="003E6C1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00</w:t>
            </w:r>
            <w:r w:rsidRPr="00017E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PLN/1,00 €.</w:t>
            </w:r>
          </w:p>
          <w:p w:rsidR="00884BE3" w:rsidRPr="00017E55" w:rsidRDefault="00884BE3" w:rsidP="004D5540">
            <w:pPr>
              <w:ind w:left="2303" w:hanging="159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719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b) w </w:t>
            </w:r>
            <w:r w:rsidRPr="00017E5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kasach DB </w:t>
            </w:r>
            <w:proofErr w:type="spellStart"/>
            <w:r w:rsidRPr="00017E55">
              <w:rPr>
                <w:rFonts w:cstheme="minorHAnsi"/>
                <w:b/>
                <w:color w:val="000000" w:themeColor="text1"/>
                <w:sz w:val="24"/>
                <w:szCs w:val="24"/>
              </w:rPr>
              <w:t>Regio</w:t>
            </w:r>
            <w:proofErr w:type="spellEnd"/>
            <w:r w:rsidRPr="00017E5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17E55">
              <w:rPr>
                <w:rFonts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290AA1" w:rsidRPr="0058082F">
              <w:rPr>
                <w:rFonts w:cstheme="minorHAnsi"/>
                <w:color w:val="000000" w:themeColor="text1"/>
                <w:sz w:val="24"/>
                <w:szCs w:val="24"/>
              </w:rPr>
              <w:t xml:space="preserve">wystawia się jeden </w:t>
            </w:r>
            <w:r w:rsidR="00817EA4" w:rsidRPr="0058082F">
              <w:rPr>
                <w:rFonts w:cstheme="minorHAnsi"/>
                <w:color w:val="000000" w:themeColor="text1"/>
                <w:sz w:val="24"/>
                <w:szCs w:val="24"/>
              </w:rPr>
              <w:t>bilet</w:t>
            </w:r>
            <w:r w:rsidR="00290AA1" w:rsidRPr="0058082F">
              <w:rPr>
                <w:rFonts w:cstheme="minorHAnsi"/>
                <w:color w:val="000000" w:themeColor="text1"/>
                <w:sz w:val="24"/>
                <w:szCs w:val="24"/>
              </w:rPr>
              <w:t xml:space="preserve"> na podstawie taryfy </w:t>
            </w:r>
            <w:r w:rsidRPr="0058082F">
              <w:rPr>
                <w:rFonts w:cstheme="minorHAnsi"/>
                <w:color w:val="000000" w:themeColor="text1"/>
                <w:sz w:val="24"/>
                <w:szCs w:val="24"/>
              </w:rPr>
              <w:t xml:space="preserve">VBB </w:t>
            </w:r>
            <w:r w:rsidR="00290AA1" w:rsidRPr="0058082F">
              <w:rPr>
                <w:rFonts w:cstheme="minorHAnsi"/>
                <w:color w:val="000000" w:themeColor="text1"/>
                <w:sz w:val="24"/>
                <w:szCs w:val="24"/>
              </w:rPr>
              <w:t xml:space="preserve">cz. E </w:t>
            </w:r>
            <w:r w:rsidRPr="0058082F">
              <w:rPr>
                <w:rFonts w:cstheme="minorHAnsi"/>
                <w:color w:val="000000" w:themeColor="text1"/>
                <w:sz w:val="24"/>
                <w:szCs w:val="24"/>
              </w:rPr>
              <w:t xml:space="preserve">na przejazd </w:t>
            </w:r>
            <w:r w:rsidRPr="00017E55">
              <w:rPr>
                <w:rFonts w:cstheme="minorHAnsi"/>
                <w:color w:val="000000" w:themeColor="text1"/>
                <w:sz w:val="24"/>
                <w:szCs w:val="24"/>
              </w:rPr>
              <w:t xml:space="preserve">pociągami, </w:t>
            </w:r>
            <w:r w:rsidR="00817EA4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017E55">
              <w:rPr>
                <w:rFonts w:cstheme="minorHAnsi"/>
                <w:color w:val="000000" w:themeColor="text1"/>
                <w:sz w:val="24"/>
                <w:szCs w:val="24"/>
              </w:rPr>
              <w:t xml:space="preserve"> których mowa w ust.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:rsidR="00884BE3" w:rsidRPr="00B47845" w:rsidRDefault="00884BE3" w:rsidP="00B4784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7845">
              <w:rPr>
                <w:rFonts w:cstheme="minorHAnsi"/>
                <w:color w:val="000000" w:themeColor="text1"/>
                <w:sz w:val="24"/>
                <w:szCs w:val="24"/>
              </w:rPr>
              <w:t>przy przejazdach podróżnych na podstawie:</w:t>
            </w:r>
          </w:p>
          <w:p w:rsidR="00884BE3" w:rsidRPr="00F77193" w:rsidRDefault="00884BE3" w:rsidP="004D5540">
            <w:pPr>
              <w:ind w:left="993" w:hanging="391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>a) </w:t>
            </w:r>
            <w:r w:rsidRPr="00F77193">
              <w:rPr>
                <w:rFonts w:cstheme="minorHAnsi"/>
                <w:b/>
                <w:color w:val="000000" w:themeColor="text1"/>
                <w:sz w:val="24"/>
                <w:szCs w:val="24"/>
              </w:rPr>
              <w:t>dokumentów  FIP</w:t>
            </w: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  <w:p w:rsidR="00884BE3" w:rsidRPr="00F77193" w:rsidRDefault="00884BE3" w:rsidP="004D5540">
            <w:pPr>
              <w:ind w:left="709" w:firstLine="177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 xml:space="preserve">- </w:t>
            </w:r>
            <w:r w:rsidRPr="00F77193">
              <w:rPr>
                <w:rFonts w:cstheme="minorHAnsi"/>
                <w:b/>
                <w:color w:val="000000" w:themeColor="text1"/>
                <w:sz w:val="24"/>
                <w:szCs w:val="24"/>
              </w:rPr>
              <w:t>Międzynarodowego Biletu Bezpłatnego dla Personelu Kolejowego</w:t>
            </w: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</w:p>
          <w:p w:rsidR="00884BE3" w:rsidRPr="00F77193" w:rsidRDefault="00884BE3" w:rsidP="004D5540">
            <w:pPr>
              <w:ind w:left="1027" w:hanging="141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 xml:space="preserve">- </w:t>
            </w:r>
            <w:r w:rsidRPr="00F77193">
              <w:rPr>
                <w:rFonts w:cstheme="minorHAnsi"/>
                <w:b/>
                <w:color w:val="000000" w:themeColor="text1"/>
                <w:sz w:val="24"/>
                <w:szCs w:val="24"/>
              </w:rPr>
              <w:t>Międzynarodowej Książeczki Biletowej dla Personelu Kolejowego</w:t>
            </w: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 xml:space="preserve"> ważnej na Polskę lub Niemcy (personel kolejowy polski lub niemiecki jest obowiązany posiadać dokument  przejazdowy ważny na odcinku własnej kolei),</w:t>
            </w:r>
          </w:p>
          <w:p w:rsidR="00884BE3" w:rsidRPr="00017E55" w:rsidRDefault="00884BE3" w:rsidP="004D5540">
            <w:pPr>
              <w:spacing w:line="240" w:lineRule="auto"/>
              <w:ind w:left="2303" w:hanging="1276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F77193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POLREGIO</w:t>
            </w: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 xml:space="preserve"> – </w:t>
            </w:r>
            <w:r w:rsidRPr="00F7719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wystawia bilet wg </w:t>
            </w:r>
            <w:r w:rsidRPr="00017E5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ferty </w:t>
            </w:r>
            <w:r w:rsidRPr="00017E55">
              <w:rPr>
                <w:rFonts w:cstheme="minorHAnsi"/>
                <w:color w:val="000000" w:themeColor="text1"/>
                <w:sz w:val="24"/>
                <w:szCs w:val="24"/>
              </w:rPr>
              <w:t xml:space="preserve">„Bilet graniczny Polska – Niemcy” </w:t>
            </w:r>
            <w:r w:rsidRPr="00017E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w cenie </w:t>
            </w:r>
            <w:r w:rsidR="00A15EC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5</w:t>
            </w:r>
            <w:r w:rsidRPr="00017E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00 </w:t>
            </w:r>
            <w:r w:rsidR="005F38D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017E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N</w:t>
            </w:r>
            <w:r w:rsidR="005F38D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017E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/1,00 €;</w:t>
            </w:r>
            <w:r w:rsidRPr="00017E5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:rsidR="00884BE3" w:rsidRPr="00017E55" w:rsidRDefault="00884BE3" w:rsidP="004D5540">
            <w:pPr>
              <w:ind w:left="2303" w:hanging="127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17E55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DB </w:t>
            </w:r>
            <w:proofErr w:type="spellStart"/>
            <w:r w:rsidRPr="00017E55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Regio</w:t>
            </w:r>
            <w:proofErr w:type="spellEnd"/>
            <w:r w:rsidRPr="00017E55">
              <w:rPr>
                <w:rFonts w:cstheme="minorHAnsi"/>
                <w:color w:val="000000" w:themeColor="text1"/>
                <w:sz w:val="24"/>
                <w:szCs w:val="24"/>
              </w:rPr>
              <w:t xml:space="preserve"> – wystawia bilety na podstawie taryfy VBB </w:t>
            </w:r>
            <w:proofErr w:type="spellStart"/>
            <w:r w:rsidRPr="00017E55">
              <w:rPr>
                <w:rFonts w:cstheme="minorHAnsi"/>
                <w:color w:val="000000" w:themeColor="text1"/>
                <w:sz w:val="24"/>
                <w:szCs w:val="24"/>
              </w:rPr>
              <w:t>cz.E</w:t>
            </w:r>
            <w:proofErr w:type="spellEnd"/>
            <w:r w:rsidRPr="00017E5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</w:p>
          <w:p w:rsidR="00884BE3" w:rsidRPr="00F77193" w:rsidRDefault="00884BE3" w:rsidP="004D5540">
            <w:pPr>
              <w:ind w:left="709" w:firstLine="177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Pr="00F77193">
              <w:rPr>
                <w:rFonts w:cstheme="minorHAnsi"/>
                <w:b/>
                <w:color w:val="000000" w:themeColor="text1"/>
                <w:sz w:val="24"/>
                <w:szCs w:val="24"/>
              </w:rPr>
              <w:t> Międzynarodowej Karty Zniżek dla Personelu Kolejowego</w:t>
            </w: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 xml:space="preserve">: </w:t>
            </w:r>
          </w:p>
          <w:p w:rsidR="00884BE3" w:rsidRPr="00F77193" w:rsidRDefault="00884BE3" w:rsidP="004D5540">
            <w:pPr>
              <w:ind w:left="2161" w:hanging="113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7193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POLREGIO</w:t>
            </w:r>
            <w:r w:rsidRPr="00F7719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- </w:t>
            </w: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 xml:space="preserve">wystawia dwa bilety, o których mowa w ust. 3 pkt 2 lit. a </w:t>
            </w:r>
            <w:r w:rsidR="004D34DC">
              <w:rPr>
                <w:rFonts w:cstheme="minorHAnsi"/>
                <w:color w:val="000000" w:themeColor="text1"/>
                <w:sz w:val="24"/>
                <w:szCs w:val="24"/>
              </w:rPr>
              <w:t xml:space="preserve">pierwsze i drugie </w:t>
            </w:r>
            <w:proofErr w:type="spellStart"/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>tiret</w:t>
            </w:r>
            <w:proofErr w:type="spellEnd"/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 xml:space="preserve">, przy czym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bilet </w:t>
            </w: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 xml:space="preserve">krajowy </w:t>
            </w:r>
            <w:r w:rsidR="00AE69D9">
              <w:rPr>
                <w:rFonts w:cstheme="minorHAnsi"/>
                <w:color w:val="000000" w:themeColor="text1"/>
                <w:sz w:val="24"/>
                <w:szCs w:val="24"/>
              </w:rPr>
              <w:t xml:space="preserve">wystawia się </w:t>
            </w: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>z ulgą 50</w:t>
            </w:r>
            <w:r w:rsidR="005F38D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>%,</w:t>
            </w:r>
          </w:p>
          <w:p w:rsidR="00884BE3" w:rsidRPr="00017E55" w:rsidRDefault="00884BE3" w:rsidP="004D5540">
            <w:pPr>
              <w:ind w:left="2303" w:hanging="127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7193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DB </w:t>
            </w:r>
            <w:proofErr w:type="spellStart"/>
            <w:r w:rsidRPr="00F77193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Regio</w:t>
            </w:r>
            <w:proofErr w:type="spellEnd"/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wystawia </w:t>
            </w:r>
            <w:r w:rsidRPr="00017E55">
              <w:rPr>
                <w:rFonts w:cstheme="minorHAnsi"/>
                <w:color w:val="000000" w:themeColor="text1"/>
                <w:sz w:val="24"/>
                <w:szCs w:val="24"/>
              </w:rPr>
              <w:t>bilety na podstawie taryfy VBB cz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017E55">
              <w:rPr>
                <w:rFonts w:cstheme="minorHAnsi"/>
                <w:color w:val="000000" w:themeColor="text1"/>
                <w:sz w:val="24"/>
                <w:szCs w:val="24"/>
              </w:rPr>
              <w:t>E,</w:t>
            </w:r>
          </w:p>
          <w:p w:rsidR="00884BE3" w:rsidRPr="00F77193" w:rsidRDefault="00884BE3" w:rsidP="004D5540">
            <w:pPr>
              <w:ind w:left="720" w:hanging="118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>b) </w:t>
            </w:r>
            <w:r w:rsidRPr="00F77193">
              <w:rPr>
                <w:rFonts w:cstheme="minorHAnsi"/>
                <w:b/>
                <w:color w:val="000000" w:themeColor="text1"/>
                <w:sz w:val="24"/>
                <w:szCs w:val="24"/>
              </w:rPr>
              <w:t>biletów OSŻD</w:t>
            </w: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>, tj. służbowych i jednorazowych:</w:t>
            </w:r>
          </w:p>
          <w:p w:rsidR="00884BE3" w:rsidRPr="00017E55" w:rsidRDefault="00884BE3" w:rsidP="004D5540">
            <w:pPr>
              <w:ind w:left="1875" w:hanging="989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7193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POLREGIO</w:t>
            </w: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 xml:space="preserve"> – </w:t>
            </w:r>
            <w:r w:rsidRPr="00F7719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wystawia bilet wg oferty </w:t>
            </w: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 xml:space="preserve">„Bilet graniczny Polska – Niemcy” </w:t>
            </w:r>
            <w:r w:rsidRPr="00F7719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017E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w cenie </w:t>
            </w:r>
            <w:r w:rsidR="00A15EC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5</w:t>
            </w:r>
            <w:r w:rsidRPr="00017E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00 PLN /1,00 €;</w:t>
            </w:r>
          </w:p>
          <w:p w:rsidR="00884BE3" w:rsidRPr="00017E55" w:rsidRDefault="00884BE3" w:rsidP="004D5540">
            <w:pPr>
              <w:ind w:firstLine="851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17E55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DB </w:t>
            </w:r>
            <w:proofErr w:type="spellStart"/>
            <w:r w:rsidRPr="00017E55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Regio</w:t>
            </w:r>
            <w:proofErr w:type="spellEnd"/>
            <w:r w:rsidRPr="00017E55">
              <w:rPr>
                <w:rFonts w:cstheme="minorHAnsi"/>
                <w:color w:val="000000" w:themeColor="text1"/>
                <w:sz w:val="24"/>
                <w:szCs w:val="24"/>
              </w:rPr>
              <w:t xml:space="preserve"> - wystawia bil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y na podstawie taryfy VBB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cz.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:rsidR="00B47845" w:rsidRPr="00B47845" w:rsidRDefault="00B47845" w:rsidP="00B4784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7845">
              <w:rPr>
                <w:rFonts w:cstheme="minorHAnsi"/>
                <w:color w:val="000000" w:themeColor="text1"/>
                <w:sz w:val="24"/>
                <w:szCs w:val="24"/>
              </w:rPr>
              <w:t xml:space="preserve">w pociągach, o których mowa w ust. 1, honorowane są również bilety wystawione wg postanowień SCIC–NRT i SCIC–RPT ważne na odcinku polskim.      </w:t>
            </w:r>
          </w:p>
          <w:p w:rsidR="00884BE3" w:rsidRPr="00F77193" w:rsidRDefault="00884BE3" w:rsidP="004D554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77193">
              <w:rPr>
                <w:rFonts w:cstheme="minorHAnsi"/>
                <w:b/>
                <w:color w:val="000000" w:themeColor="text1"/>
                <w:sz w:val="24"/>
                <w:szCs w:val="24"/>
                <w:lang w:val="lt-LT"/>
              </w:rPr>
              <w:t>4.</w:t>
            </w:r>
            <w:r w:rsidRPr="00F7719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Przejazd dzieci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  <w:p w:rsidR="00884BE3" w:rsidRPr="00F77193" w:rsidRDefault="00884BE3" w:rsidP="00884BE3">
            <w:pPr>
              <w:numPr>
                <w:ilvl w:val="0"/>
                <w:numId w:val="4"/>
              </w:numPr>
              <w:spacing w:before="0" w:after="0"/>
              <w:ind w:left="744" w:hanging="42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 xml:space="preserve">dla dziecka w wieku do 4 lat wydaje się bilet wg taryfy krajowej z ulgą 100%. Przejazd na odcinku </w:t>
            </w:r>
            <w:r w:rsidR="00A15EC0">
              <w:rPr>
                <w:rFonts w:cstheme="minorHAnsi"/>
                <w:color w:val="000000" w:themeColor="text1"/>
                <w:sz w:val="24"/>
                <w:szCs w:val="24"/>
              </w:rPr>
              <w:t xml:space="preserve">Zasieki </w:t>
            </w: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 xml:space="preserve"> – </w:t>
            </w:r>
            <w:r w:rsidR="00A15EC0">
              <w:rPr>
                <w:rFonts w:cstheme="minorHAnsi"/>
                <w:color w:val="000000" w:themeColor="text1"/>
                <w:sz w:val="24"/>
                <w:szCs w:val="24"/>
              </w:rPr>
              <w:t xml:space="preserve">Forst (Lausitz) </w:t>
            </w: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>odbywa się bez biletu;</w:t>
            </w:r>
          </w:p>
          <w:p w:rsidR="00884BE3" w:rsidRPr="00F77193" w:rsidRDefault="00884BE3" w:rsidP="00884BE3">
            <w:pPr>
              <w:numPr>
                <w:ilvl w:val="0"/>
                <w:numId w:val="4"/>
              </w:numPr>
              <w:spacing w:before="0" w:after="0"/>
              <w:ind w:left="744" w:hanging="42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>przy podróży jednego lub więcej dzieci od 4 do 12 lat, dla każdego dziecka należy nabyć:</w:t>
            </w:r>
          </w:p>
          <w:p w:rsidR="00884BE3" w:rsidRPr="00F77193" w:rsidRDefault="00884BE3" w:rsidP="004D5540">
            <w:pPr>
              <w:ind w:left="74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>a)</w:t>
            </w:r>
            <w:r w:rsidRPr="00F7719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 w kasach POLREGIO </w:t>
            </w:r>
            <w:r w:rsidRPr="00F7719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rzy przejeździe na odcinku</w:t>
            </w: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 xml:space="preserve">: </w:t>
            </w:r>
          </w:p>
          <w:p w:rsidR="00884BE3" w:rsidRPr="00F77193" w:rsidRDefault="00A15EC0" w:rsidP="004D5540">
            <w:pPr>
              <w:spacing w:line="240" w:lineRule="auto"/>
              <w:ind w:left="1169" w:hanging="142"/>
              <w:contextualSpacing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Żagań </w:t>
            </w:r>
            <w:r w:rsidR="00884BE3" w:rsidRPr="00F7719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– 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u w:val="single"/>
              </w:rPr>
              <w:t>Forst (Lausitz)</w:t>
            </w:r>
            <w:r w:rsidR="00884BE3" w:rsidRPr="00F7719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dwa bilety:</w:t>
            </w:r>
          </w:p>
          <w:p w:rsidR="00884BE3" w:rsidRPr="00F77193" w:rsidRDefault="00884BE3" w:rsidP="004D5540">
            <w:pPr>
              <w:spacing w:line="240" w:lineRule="auto"/>
              <w:ind w:left="1169" w:hanging="142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F7719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- jeden bilet z przysługującymi mu ulgami wg taryfy krajowej obowiązującej na danym odcinku od/do stacji polskich kursowania pociągu do/od stacji </w:t>
            </w:r>
            <w:r w:rsidR="00A15EC0">
              <w:t>Zasieki</w:t>
            </w:r>
            <w:r w:rsidRPr="00F7719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884BE3" w:rsidRPr="00F77193" w:rsidRDefault="00884BE3" w:rsidP="004D5540">
            <w:pPr>
              <w:spacing w:line="240" w:lineRule="auto"/>
              <w:ind w:left="1169" w:hanging="142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F7719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i</w:t>
            </w:r>
          </w:p>
          <w:p w:rsidR="00884BE3" w:rsidRPr="00F77193" w:rsidRDefault="00884BE3" w:rsidP="004D5540">
            <w:pPr>
              <w:tabs>
                <w:tab w:val="left" w:pos="13467"/>
              </w:tabs>
              <w:spacing w:line="240" w:lineRule="auto"/>
              <w:ind w:left="1169" w:hanging="142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719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- drugi bilet wg </w:t>
            </w:r>
            <w:r w:rsidRPr="00F7719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ferty </w:t>
            </w: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 xml:space="preserve">„Bilet graniczny Polska – Niemcy” </w:t>
            </w:r>
            <w:r w:rsidRPr="00F7719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w </w:t>
            </w:r>
            <w:r w:rsidRPr="00017E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cenie </w:t>
            </w:r>
            <w:r w:rsidR="00A15EC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5</w:t>
            </w:r>
            <w:r w:rsidRPr="00017E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00 PLN/1,00 €, </w:t>
            </w:r>
            <w:r w:rsidR="00ED43EA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tylko </w:t>
            </w:r>
            <w:r w:rsidR="007A2114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F77193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w przypadku jeśli dziecko jest w wieku od 6 lat.</w:t>
            </w:r>
            <w:r w:rsidRPr="00F7719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:rsidR="00884BE3" w:rsidRPr="008041F4" w:rsidRDefault="00884BE3" w:rsidP="004D5540">
            <w:pPr>
              <w:spacing w:line="240" w:lineRule="auto"/>
              <w:ind w:left="851" w:hanging="142"/>
              <w:rPr>
                <w:rFonts w:eastAsia="Times New Roman" w:cstheme="minorHAnsi"/>
                <w:b/>
                <w:color w:val="000000" w:themeColor="text1"/>
                <w:sz w:val="8"/>
                <w:szCs w:val="8"/>
                <w:lang w:eastAsia="pl-PL"/>
              </w:rPr>
            </w:pPr>
          </w:p>
          <w:p w:rsidR="00884BE3" w:rsidRPr="00017E55" w:rsidRDefault="00A15EC0" w:rsidP="004D5540">
            <w:pPr>
              <w:spacing w:line="240" w:lineRule="auto"/>
              <w:ind w:left="2587" w:hanging="1560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u w:val="single"/>
                <w:lang w:eastAsia="pl-PL"/>
              </w:rPr>
              <w:t xml:space="preserve">Zasieki – Forst (Lausitz) </w:t>
            </w:r>
            <w:r w:rsidR="00884BE3" w:rsidRPr="00F7719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884BE3" w:rsidRPr="00017E5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jeden bilet wg oferty </w:t>
            </w:r>
            <w:r w:rsidR="00884BE3" w:rsidRPr="00017E55">
              <w:rPr>
                <w:rFonts w:cstheme="minorHAnsi"/>
                <w:color w:val="000000" w:themeColor="text1"/>
                <w:sz w:val="24"/>
                <w:szCs w:val="24"/>
              </w:rPr>
              <w:t xml:space="preserve">„Bilet graniczny Polska – Niemcy” </w:t>
            </w:r>
            <w:r w:rsidR="00884BE3" w:rsidRPr="00017E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w cenie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5,00 </w:t>
            </w:r>
            <w:r w:rsidR="00884BE3" w:rsidRPr="00017E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PLN/ 1,00 €, </w:t>
            </w:r>
            <w:r w:rsidR="00884BE3" w:rsidRPr="00017E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ylko  w przypadku jeśli dziecko jest w wieku od 6 lat;</w:t>
            </w:r>
          </w:p>
          <w:p w:rsidR="00884BE3" w:rsidRPr="00017E55" w:rsidRDefault="00884BE3" w:rsidP="007A2114">
            <w:pPr>
              <w:ind w:left="2982" w:hanging="227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17E55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b)</w:t>
            </w:r>
            <w:r w:rsidRPr="00017E5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 w kasach DB </w:t>
            </w:r>
            <w:proofErr w:type="spellStart"/>
            <w:r w:rsidRPr="00017E55">
              <w:rPr>
                <w:rFonts w:cstheme="minorHAnsi"/>
                <w:b/>
                <w:color w:val="000000" w:themeColor="text1"/>
                <w:sz w:val="24"/>
                <w:szCs w:val="24"/>
              </w:rPr>
              <w:t>Regio</w:t>
            </w:r>
            <w:proofErr w:type="spellEnd"/>
            <w:r w:rsidRPr="00017E5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17E55">
              <w:rPr>
                <w:rFonts w:cstheme="minorHAnsi"/>
                <w:color w:val="000000" w:themeColor="text1"/>
                <w:sz w:val="24"/>
                <w:szCs w:val="24"/>
              </w:rPr>
              <w:t xml:space="preserve"> –  odprawia się podróżnych na podstawie taryfy VBB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017E55">
              <w:rPr>
                <w:rFonts w:cstheme="minorHAnsi"/>
                <w:color w:val="000000" w:themeColor="text1"/>
                <w:sz w:val="24"/>
                <w:szCs w:val="24"/>
              </w:rPr>
              <w:t xml:space="preserve">na przejazd pociągami, </w:t>
            </w:r>
            <w:r w:rsidR="00A15EC0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</w:t>
            </w:r>
            <w:r w:rsidRPr="00017E55">
              <w:rPr>
                <w:rFonts w:cstheme="minorHAnsi"/>
                <w:color w:val="000000" w:themeColor="text1"/>
                <w:sz w:val="24"/>
                <w:szCs w:val="24"/>
              </w:rPr>
              <w:t>o których mowa w ust.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:rsidR="00884BE3" w:rsidRPr="0058082F" w:rsidRDefault="00884BE3" w:rsidP="0058082F">
            <w:pPr>
              <w:ind w:left="284" w:firstLine="34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7193">
              <w:rPr>
                <w:rFonts w:cstheme="minorHAnsi"/>
                <w:color w:val="000000" w:themeColor="text1"/>
                <w:sz w:val="24"/>
                <w:szCs w:val="24"/>
              </w:rPr>
              <w:t>3) wiek dziecka określa się wg stanu na dzień przejazdu.</w:t>
            </w:r>
          </w:p>
        </w:tc>
      </w:tr>
    </w:tbl>
    <w:p w:rsidR="00884BE3" w:rsidRPr="00C1297F" w:rsidRDefault="00884BE3" w:rsidP="00BE0B39">
      <w:pPr>
        <w:spacing w:before="0" w:after="0" w:line="240" w:lineRule="auto"/>
        <w:ind w:right="543"/>
        <w:jc w:val="center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8"/>
          <w:szCs w:val="28"/>
        </w:rPr>
        <w:lastRenderedPageBreak/>
        <w:t>Przykładowe wzory biletów granicznych</w:t>
      </w:r>
    </w:p>
    <w:tbl>
      <w:tblPr>
        <w:tblStyle w:val="Tabela-Siatka"/>
        <w:tblW w:w="1063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386"/>
      </w:tblGrid>
      <w:tr w:rsidR="00884BE3" w:rsidRPr="00C1297F" w:rsidTr="00A15EC0">
        <w:tc>
          <w:tcPr>
            <w:tcW w:w="5246" w:type="dxa"/>
          </w:tcPr>
          <w:p w:rsidR="00884BE3" w:rsidRPr="00A15EC0" w:rsidRDefault="00884BE3" w:rsidP="0058082F">
            <w:pPr>
              <w:rPr>
                <w:rFonts w:eastAsia="Calibri" w:cs="Arial"/>
                <w:b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A15EC0">
              <w:rPr>
                <w:rFonts w:eastAsia="Calibri" w:cs="Arial"/>
                <w:b/>
                <w:color w:val="000000" w:themeColor="text1"/>
                <w:sz w:val="24"/>
                <w:szCs w:val="24"/>
                <w:lang w:val="de-DE"/>
              </w:rPr>
              <w:t>of</w:t>
            </w:r>
            <w:proofErr w:type="spellEnd"/>
            <w:r w:rsidRPr="00A15EC0">
              <w:rPr>
                <w:rFonts w:eastAsia="Calibri" w:cs="Arial"/>
                <w:b/>
                <w:color w:val="000000" w:themeColor="text1"/>
                <w:sz w:val="24"/>
                <w:szCs w:val="24"/>
                <w:lang w:val="de-DE"/>
              </w:rPr>
              <w:t xml:space="preserve">. </w:t>
            </w:r>
            <w:r w:rsidR="0058082F">
              <w:rPr>
                <w:rFonts w:eastAsia="Calibri" w:cs="Arial"/>
                <w:b/>
                <w:color w:val="000000" w:themeColor="text1"/>
                <w:sz w:val="24"/>
                <w:szCs w:val="24"/>
                <w:lang w:val="de-DE"/>
              </w:rPr>
              <w:t>987</w:t>
            </w:r>
            <w:r w:rsidR="00A15EC0" w:rsidRPr="00A15EC0">
              <w:rPr>
                <w:rFonts w:eastAsia="Calibri" w:cs="Arial"/>
                <w:b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A15EC0" w:rsidRPr="00A15EC0">
              <w:rPr>
                <w:rFonts w:eastAsia="Calibri" w:cs="Arial"/>
                <w:b/>
                <w:color w:val="000000" w:themeColor="text1"/>
                <w:sz w:val="24"/>
                <w:szCs w:val="24"/>
                <w:lang w:val="de-DE"/>
              </w:rPr>
              <w:t>Zasieki</w:t>
            </w:r>
            <w:proofErr w:type="spellEnd"/>
            <w:r w:rsidR="00A15EC0" w:rsidRPr="00A15EC0">
              <w:rPr>
                <w:rFonts w:eastAsia="Calibri" w:cs="Arial"/>
                <w:b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A15EC0">
              <w:rPr>
                <w:rFonts w:eastAsia="Calibri" w:cs="Arial"/>
                <w:b/>
                <w:color w:val="000000" w:themeColor="text1"/>
                <w:sz w:val="24"/>
                <w:szCs w:val="24"/>
                <w:lang w:val="de-DE"/>
              </w:rPr>
              <w:t xml:space="preserve">– </w:t>
            </w:r>
            <w:r w:rsidR="00A15EC0" w:rsidRPr="00A15EC0">
              <w:rPr>
                <w:rFonts w:eastAsia="Calibri" w:cs="Arial"/>
                <w:b/>
                <w:color w:val="000000" w:themeColor="text1"/>
                <w:sz w:val="24"/>
                <w:szCs w:val="24"/>
                <w:lang w:val="de-DE"/>
              </w:rPr>
              <w:t xml:space="preserve">Forst (Lausitz) </w:t>
            </w:r>
            <w:r w:rsidRPr="00A15EC0">
              <w:rPr>
                <w:rFonts w:eastAsia="Calibri" w:cs="Arial"/>
                <w:b/>
                <w:color w:val="000000" w:themeColor="text1"/>
                <w:sz w:val="24"/>
                <w:szCs w:val="24"/>
                <w:lang w:val="de-DE"/>
              </w:rPr>
              <w:t xml:space="preserve">= </w:t>
            </w:r>
            <w:r w:rsidR="00A15EC0" w:rsidRPr="00A15EC0">
              <w:rPr>
                <w:rFonts w:eastAsia="Calibri" w:cs="Arial"/>
                <w:b/>
                <w:color w:val="000000" w:themeColor="text1"/>
                <w:sz w:val="24"/>
                <w:szCs w:val="24"/>
                <w:lang w:val="de-DE"/>
              </w:rPr>
              <w:t>5</w:t>
            </w:r>
            <w:r w:rsidRPr="00A15EC0">
              <w:rPr>
                <w:rFonts w:eastAsia="Calibri" w:cs="Arial"/>
                <w:b/>
                <w:color w:val="000000" w:themeColor="text1"/>
                <w:sz w:val="24"/>
                <w:szCs w:val="24"/>
                <w:lang w:val="de-DE"/>
              </w:rPr>
              <w:t>,00 PLN/1,00 €</w:t>
            </w:r>
          </w:p>
        </w:tc>
        <w:tc>
          <w:tcPr>
            <w:tcW w:w="5386" w:type="dxa"/>
          </w:tcPr>
          <w:p w:rsidR="00884BE3" w:rsidRPr="00C1297F" w:rsidRDefault="00884BE3" w:rsidP="0058082F">
            <w:pPr>
              <w:rPr>
                <w:rFonts w:eastAsia="Calibri" w:cs="Arial"/>
                <w:b/>
                <w:color w:val="000000" w:themeColor="text1"/>
                <w:sz w:val="24"/>
                <w:szCs w:val="24"/>
              </w:rPr>
            </w:pPr>
            <w:r w:rsidRPr="00C1297F">
              <w:rPr>
                <w:rFonts w:eastAsia="Calibri" w:cs="Arial"/>
                <w:b/>
                <w:color w:val="000000" w:themeColor="text1"/>
                <w:sz w:val="24"/>
                <w:szCs w:val="24"/>
              </w:rPr>
              <w:t xml:space="preserve">of. </w:t>
            </w:r>
            <w:r w:rsidR="0058082F">
              <w:rPr>
                <w:rFonts w:eastAsia="Calibri" w:cs="Arial"/>
                <w:b/>
                <w:color w:val="000000" w:themeColor="text1"/>
                <w:sz w:val="24"/>
                <w:szCs w:val="24"/>
              </w:rPr>
              <w:t>988</w:t>
            </w:r>
            <w:r w:rsidR="00A15EC0">
              <w:rPr>
                <w:rFonts w:eastAsia="Calibri" w:cs="Arial"/>
                <w:b/>
                <w:color w:val="000000" w:themeColor="text1"/>
                <w:sz w:val="24"/>
                <w:szCs w:val="24"/>
              </w:rPr>
              <w:t xml:space="preserve"> Forst (Lausitz) </w:t>
            </w:r>
            <w:r w:rsidRPr="00C1297F">
              <w:rPr>
                <w:rFonts w:eastAsia="Calibri" w:cs="Arial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A15EC0">
              <w:rPr>
                <w:rFonts w:eastAsia="Calibri" w:cs="Arial"/>
                <w:b/>
                <w:color w:val="000000" w:themeColor="text1"/>
                <w:sz w:val="24"/>
                <w:szCs w:val="24"/>
              </w:rPr>
              <w:t xml:space="preserve">Zasieki </w:t>
            </w:r>
            <w:r w:rsidRPr="00C1297F">
              <w:rPr>
                <w:rFonts w:eastAsia="Calibri" w:cs="Arial"/>
                <w:b/>
                <w:color w:val="000000" w:themeColor="text1"/>
                <w:sz w:val="24"/>
                <w:szCs w:val="24"/>
              </w:rPr>
              <w:t xml:space="preserve">= </w:t>
            </w:r>
            <w:r w:rsidR="00A15EC0">
              <w:rPr>
                <w:rFonts w:eastAsia="Calibri" w:cs="Arial"/>
                <w:b/>
                <w:color w:val="000000" w:themeColor="text1"/>
                <w:sz w:val="24"/>
                <w:szCs w:val="24"/>
              </w:rPr>
              <w:t>5</w:t>
            </w:r>
            <w:r w:rsidRPr="00C1297F">
              <w:rPr>
                <w:rFonts w:eastAsia="Calibri" w:cs="Arial"/>
                <w:b/>
                <w:color w:val="000000" w:themeColor="text1"/>
                <w:sz w:val="24"/>
                <w:szCs w:val="24"/>
              </w:rPr>
              <w:t>,00 PLN</w:t>
            </w:r>
            <w:r w:rsidR="00A15EC0">
              <w:rPr>
                <w:rFonts w:eastAsia="Calibri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1297F">
              <w:rPr>
                <w:rFonts w:eastAsia="Calibri" w:cs="Arial"/>
                <w:b/>
                <w:color w:val="000000" w:themeColor="text1"/>
                <w:sz w:val="24"/>
                <w:szCs w:val="24"/>
              </w:rPr>
              <w:t>/</w:t>
            </w:r>
            <w:r w:rsidR="00A15EC0">
              <w:rPr>
                <w:rFonts w:eastAsia="Calibri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 w:cs="Arial"/>
                <w:b/>
                <w:color w:val="000000" w:themeColor="text1"/>
                <w:sz w:val="24"/>
                <w:szCs w:val="24"/>
              </w:rPr>
              <w:t>1</w:t>
            </w:r>
            <w:r w:rsidRPr="00C1297F">
              <w:rPr>
                <w:rFonts w:eastAsia="Calibri" w:cs="Arial"/>
                <w:b/>
                <w:color w:val="000000" w:themeColor="text1"/>
                <w:sz w:val="24"/>
                <w:szCs w:val="24"/>
              </w:rPr>
              <w:t>,00 €</w:t>
            </w:r>
          </w:p>
        </w:tc>
      </w:tr>
      <w:tr w:rsidR="00884BE3" w:rsidRPr="00C1297F" w:rsidTr="00A15EC0">
        <w:trPr>
          <w:trHeight w:val="5819"/>
        </w:trPr>
        <w:tc>
          <w:tcPr>
            <w:tcW w:w="5246" w:type="dxa"/>
          </w:tcPr>
          <w:p w:rsidR="00884BE3" w:rsidRPr="00C1297F" w:rsidRDefault="0058082F" w:rsidP="0058082F">
            <w:pPr>
              <w:jc w:val="center"/>
              <w:rPr>
                <w:rFonts w:eastAsia="Calibri" w:cs="Arial"/>
                <w:b/>
                <w:color w:val="000000" w:themeColor="text1"/>
                <w:sz w:val="28"/>
                <w:szCs w:val="28"/>
              </w:rPr>
            </w:pPr>
            <w:r w:rsidRPr="00C1297F">
              <w:rPr>
                <w:rFonts w:cs="Arial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inline distT="0" distB="0" distL="0" distR="0" wp14:anchorId="346032F1" wp14:editId="698F29A1">
                  <wp:extent cx="2901600" cy="3783600"/>
                  <wp:effectExtent l="0" t="0" r="0" b="7620"/>
                  <wp:docPr id="64" name="Obraz 64" descr="C:\Users\d.szczepanski\Pictures\Saved Pictures\98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C:\Users\d.szczepanski\Pictures\Saved Pictures\987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600" cy="37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884BE3" w:rsidRPr="00C1297F" w:rsidRDefault="0058082F" w:rsidP="0058082F">
            <w:pPr>
              <w:jc w:val="center"/>
              <w:rPr>
                <w:rFonts w:eastAsia="Calibri" w:cs="Arial"/>
                <w:b/>
                <w:color w:val="000000" w:themeColor="text1"/>
                <w:sz w:val="28"/>
                <w:szCs w:val="28"/>
              </w:rPr>
            </w:pPr>
            <w:r w:rsidRPr="00C1297F">
              <w:rPr>
                <w:rFonts w:cs="Arial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inline distT="0" distB="0" distL="0" distR="0" wp14:anchorId="0A91D7D9" wp14:editId="181243BA">
                  <wp:extent cx="2894400" cy="3877200"/>
                  <wp:effectExtent l="0" t="0" r="1270" b="9525"/>
                  <wp:docPr id="75" name="Obraz 75" descr="C:\Users\d.szczepanski\Pictures\Saved Pictures\98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C:\Users\d.szczepanski\Pictures\Saved Pictures\988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400" cy="38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BE3" w:rsidRDefault="00884BE3" w:rsidP="00884BE3">
      <w:pPr>
        <w:spacing w:after="0" w:line="240" w:lineRule="auto"/>
        <w:ind w:left="709" w:hanging="709"/>
        <w:rPr>
          <w:rFonts w:eastAsia="Calibri" w:cs="Arial"/>
          <w:b/>
          <w:color w:val="000000" w:themeColor="text1"/>
          <w:sz w:val="28"/>
          <w:szCs w:val="28"/>
        </w:rPr>
      </w:pPr>
    </w:p>
    <w:p w:rsidR="00884BE3" w:rsidRDefault="00884BE3" w:rsidP="00884BE3">
      <w:pPr>
        <w:spacing w:after="0" w:line="240" w:lineRule="auto"/>
        <w:ind w:left="709" w:hanging="709"/>
        <w:rPr>
          <w:rFonts w:eastAsia="Calibri" w:cs="Arial"/>
          <w:b/>
          <w:color w:val="000000" w:themeColor="text1"/>
          <w:sz w:val="28"/>
          <w:szCs w:val="28"/>
        </w:rPr>
      </w:pPr>
    </w:p>
    <w:p w:rsidR="00884BE3" w:rsidRDefault="00884BE3" w:rsidP="00884BE3">
      <w:pPr>
        <w:spacing w:after="0" w:line="240" w:lineRule="auto"/>
        <w:ind w:left="709" w:hanging="709"/>
        <w:rPr>
          <w:rFonts w:eastAsia="Calibri" w:cs="Arial"/>
          <w:b/>
          <w:color w:val="000000" w:themeColor="text1"/>
          <w:sz w:val="28"/>
          <w:szCs w:val="28"/>
        </w:rPr>
      </w:pPr>
    </w:p>
    <w:p w:rsidR="00454F60" w:rsidRDefault="00454F60"/>
    <w:sectPr w:rsidR="00454F60" w:rsidSect="008376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4790E"/>
    <w:multiLevelType w:val="hybridMultilevel"/>
    <w:tmpl w:val="118ECD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D1883"/>
    <w:multiLevelType w:val="hybridMultilevel"/>
    <w:tmpl w:val="4A10C55A"/>
    <w:lvl w:ilvl="0" w:tplc="687A80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231624"/>
    <w:multiLevelType w:val="multilevel"/>
    <w:tmpl w:val="673E1B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3" w15:restartNumberingAfterBreak="0">
    <w:nsid w:val="382B76A6"/>
    <w:multiLevelType w:val="hybridMultilevel"/>
    <w:tmpl w:val="4C12E3BC"/>
    <w:lvl w:ilvl="0" w:tplc="A720179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34110"/>
    <w:multiLevelType w:val="hybridMultilevel"/>
    <w:tmpl w:val="9E7ED236"/>
    <w:lvl w:ilvl="0" w:tplc="DFB4803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3B782724"/>
    <w:multiLevelType w:val="hybridMultilevel"/>
    <w:tmpl w:val="E4D08DBC"/>
    <w:lvl w:ilvl="0" w:tplc="AB58CD0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A22C9F"/>
    <w:multiLevelType w:val="hybridMultilevel"/>
    <w:tmpl w:val="A186FCCC"/>
    <w:lvl w:ilvl="0" w:tplc="E4423C3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B7FA1"/>
    <w:multiLevelType w:val="hybridMultilevel"/>
    <w:tmpl w:val="0FF8E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D7EAC"/>
    <w:multiLevelType w:val="hybridMultilevel"/>
    <w:tmpl w:val="D0584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55D3A"/>
    <w:multiLevelType w:val="hybridMultilevel"/>
    <w:tmpl w:val="6EA87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E3"/>
    <w:rsid w:val="000504EA"/>
    <w:rsid w:val="00076104"/>
    <w:rsid w:val="001B4869"/>
    <w:rsid w:val="001B5206"/>
    <w:rsid w:val="00214809"/>
    <w:rsid w:val="00245318"/>
    <w:rsid w:val="00290AA1"/>
    <w:rsid w:val="003E461E"/>
    <w:rsid w:val="003E6C14"/>
    <w:rsid w:val="003F5604"/>
    <w:rsid w:val="00454F60"/>
    <w:rsid w:val="0048633C"/>
    <w:rsid w:val="004D34DC"/>
    <w:rsid w:val="00555EF9"/>
    <w:rsid w:val="0058082F"/>
    <w:rsid w:val="005C021E"/>
    <w:rsid w:val="005F38D0"/>
    <w:rsid w:val="006C773F"/>
    <w:rsid w:val="00713C05"/>
    <w:rsid w:val="007A2114"/>
    <w:rsid w:val="00817EA4"/>
    <w:rsid w:val="008376B5"/>
    <w:rsid w:val="00884BE3"/>
    <w:rsid w:val="008E07FA"/>
    <w:rsid w:val="00902F6B"/>
    <w:rsid w:val="00905C53"/>
    <w:rsid w:val="00924B38"/>
    <w:rsid w:val="009D63CE"/>
    <w:rsid w:val="00A15EC0"/>
    <w:rsid w:val="00A41FE3"/>
    <w:rsid w:val="00A755E1"/>
    <w:rsid w:val="00AE69D9"/>
    <w:rsid w:val="00B47845"/>
    <w:rsid w:val="00BE0B39"/>
    <w:rsid w:val="00BF7D91"/>
    <w:rsid w:val="00C902C3"/>
    <w:rsid w:val="00CA1A78"/>
    <w:rsid w:val="00D577EF"/>
    <w:rsid w:val="00ED43EA"/>
    <w:rsid w:val="00EE415C"/>
    <w:rsid w:val="00F110E5"/>
    <w:rsid w:val="00F64AE7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5365A-5DC1-4995-A31A-821DEAB0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BE3"/>
    <w:pPr>
      <w:spacing w:before="60" w:after="6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84BE3"/>
    <w:pPr>
      <w:spacing w:before="6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4BE3"/>
    <w:pPr>
      <w:ind w:left="720"/>
      <w:contextualSpacing/>
    </w:pPr>
  </w:style>
  <w:style w:type="paragraph" w:styleId="Bezodstpw">
    <w:name w:val="No Spacing"/>
    <w:uiPriority w:val="1"/>
    <w:qFormat/>
    <w:rsid w:val="002148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E75C-10FE-42B5-AF13-2FDE4243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zczepański</dc:creator>
  <cp:keywords/>
  <dc:description/>
  <cp:lastModifiedBy>Dariusz Szczepański</cp:lastModifiedBy>
  <cp:revision>16</cp:revision>
  <cp:lastPrinted>2024-01-09T07:34:00Z</cp:lastPrinted>
  <dcterms:created xsi:type="dcterms:W3CDTF">2024-01-09T05:52:00Z</dcterms:created>
  <dcterms:modified xsi:type="dcterms:W3CDTF">2024-02-05T09:50:00Z</dcterms:modified>
</cp:coreProperties>
</file>